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88757" w14:textId="77777777" w:rsidR="00E3242C" w:rsidRDefault="005C0910">
      <w:pPr>
        <w:widowControl/>
        <w:spacing w:afterLines="100" w:after="312" w:line="560" w:lineRule="exact"/>
        <w:ind w:right="204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sz w:val="32"/>
          <w:szCs w:val="32"/>
        </w:rPr>
        <w:t>附件</w:t>
      </w:r>
      <w:r>
        <w:rPr>
          <w:rFonts w:ascii="Times New Roman" w:eastAsiaTheme="majorEastAsia" w:hAnsi="Times New Roman" w:cs="Times New Roman"/>
          <w:b/>
          <w:sz w:val="32"/>
          <w:szCs w:val="32"/>
        </w:rPr>
        <w:t>1</w:t>
      </w:r>
    </w:p>
    <w:p w14:paraId="08C1C27E" w14:textId="23109378" w:rsidR="00E3242C" w:rsidRDefault="005C0910">
      <w:pPr>
        <w:widowControl/>
        <w:spacing w:line="640" w:lineRule="exact"/>
        <w:jc w:val="center"/>
        <w:rPr>
          <w:rFonts w:ascii="Times New Roman" w:eastAsiaTheme="majorEastAsia" w:hAnsi="Times New Roman" w:cs="Times New Roman"/>
          <w:b/>
          <w:bCs/>
          <w:sz w:val="44"/>
          <w:szCs w:val="32"/>
        </w:rPr>
      </w:pPr>
      <w:r>
        <w:rPr>
          <w:rFonts w:ascii="Times New Roman" w:eastAsiaTheme="majorEastAsia" w:hAnsi="Times New Roman" w:cs="Times New Roman" w:hint="eastAsia"/>
          <w:b/>
          <w:bCs/>
          <w:sz w:val="44"/>
          <w:szCs w:val="32"/>
        </w:rPr>
        <w:t>第六届全国大学生</w:t>
      </w:r>
      <w:r>
        <w:rPr>
          <w:rFonts w:asciiTheme="majorEastAsia" w:eastAsiaTheme="majorEastAsia" w:hAnsiTheme="majorEastAsia" w:cs="Times New Roman"/>
          <w:b/>
          <w:bCs/>
          <w:sz w:val="44"/>
          <w:szCs w:val="32"/>
        </w:rPr>
        <w:t>“茅以升公益桥—小桥工程”</w:t>
      </w:r>
      <w:r>
        <w:rPr>
          <w:rFonts w:ascii="Times New Roman" w:eastAsiaTheme="majorEastAsia" w:hAnsi="Times New Roman" w:cs="Times New Roman"/>
          <w:b/>
          <w:bCs/>
          <w:sz w:val="44"/>
          <w:szCs w:val="32"/>
        </w:rPr>
        <w:t>创新设计大赛</w:t>
      </w:r>
      <w:r>
        <w:rPr>
          <w:rFonts w:ascii="Times New Roman" w:eastAsiaTheme="majorEastAsia" w:hAnsi="Times New Roman" w:cs="Times New Roman" w:hint="eastAsia"/>
          <w:b/>
          <w:bCs/>
          <w:sz w:val="44"/>
          <w:szCs w:val="32"/>
        </w:rPr>
        <w:t>决赛参赛作品名单（</w:t>
      </w:r>
      <w:r w:rsidR="00086472" w:rsidRPr="00086472">
        <w:rPr>
          <w:rFonts w:ascii="Times New Roman" w:eastAsiaTheme="majorEastAsia" w:hAnsi="Times New Roman" w:cs="Times New Roman" w:hint="eastAsia"/>
          <w:b/>
          <w:bCs/>
          <w:sz w:val="44"/>
          <w:szCs w:val="32"/>
        </w:rPr>
        <w:t>以参赛高校首字母为序</w:t>
      </w:r>
      <w:r>
        <w:rPr>
          <w:rFonts w:ascii="Times New Roman" w:eastAsiaTheme="majorEastAsia" w:hAnsi="Times New Roman" w:cs="Times New Roman" w:hint="eastAsia"/>
          <w:b/>
          <w:bCs/>
          <w:sz w:val="44"/>
          <w:szCs w:val="32"/>
        </w:rPr>
        <w:t>）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1115"/>
        <w:gridCol w:w="1615"/>
        <w:gridCol w:w="2694"/>
        <w:gridCol w:w="2203"/>
      </w:tblGrid>
      <w:tr w:rsidR="00E3242C" w14:paraId="1CA5326B" w14:textId="77777777" w:rsidTr="00B10986">
        <w:trPr>
          <w:trHeight w:val="567"/>
        </w:trPr>
        <w:tc>
          <w:tcPr>
            <w:tcW w:w="402" w:type="pct"/>
            <w:vAlign w:val="center"/>
          </w:tcPr>
          <w:p w14:paraId="40021531" w14:textId="77777777" w:rsidR="00E3242C" w:rsidRDefault="005C091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方正黑体_GBK" w:hAnsi="Times New Roman" w:cs="Times New Roman"/>
                <w:b/>
                <w:kern w:val="0"/>
                <w:szCs w:val="21"/>
              </w:rPr>
              <w:t>序号</w:t>
            </w:r>
          </w:p>
        </w:tc>
        <w:tc>
          <w:tcPr>
            <w:tcW w:w="672" w:type="pct"/>
            <w:vAlign w:val="center"/>
          </w:tcPr>
          <w:p w14:paraId="4ADA3BD8" w14:textId="77777777" w:rsidR="00E3242C" w:rsidRDefault="005C091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方正黑体_GBK" w:hAnsi="Times New Roman" w:cs="Times New Roman"/>
                <w:b/>
                <w:kern w:val="0"/>
                <w:szCs w:val="21"/>
              </w:rPr>
              <w:t>指导教师</w:t>
            </w:r>
          </w:p>
        </w:tc>
        <w:tc>
          <w:tcPr>
            <w:tcW w:w="974" w:type="pct"/>
            <w:vAlign w:val="center"/>
          </w:tcPr>
          <w:p w14:paraId="51BAD6F5" w14:textId="77777777" w:rsidR="00E3242C" w:rsidRDefault="005C091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方正黑体_GBK" w:hAnsi="Times New Roman" w:cs="Times New Roman"/>
                <w:b/>
                <w:kern w:val="0"/>
                <w:szCs w:val="21"/>
              </w:rPr>
              <w:t>参赛队伍名称</w:t>
            </w:r>
          </w:p>
        </w:tc>
        <w:tc>
          <w:tcPr>
            <w:tcW w:w="1624" w:type="pct"/>
            <w:vAlign w:val="center"/>
          </w:tcPr>
          <w:p w14:paraId="79F8BBB1" w14:textId="77777777" w:rsidR="00B10986" w:rsidRDefault="005C0910" w:rsidP="00B10986">
            <w:pPr>
              <w:widowControl/>
              <w:spacing w:line="360" w:lineRule="exact"/>
              <w:jc w:val="center"/>
              <w:rPr>
                <w:rFonts w:ascii="Times New Roman" w:eastAsia="方正黑体_GBK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方正黑体_GBK" w:hAnsi="Times New Roman" w:cs="Times New Roman"/>
                <w:b/>
                <w:kern w:val="0"/>
                <w:szCs w:val="21"/>
              </w:rPr>
              <w:t>设计作品名称</w:t>
            </w:r>
          </w:p>
          <w:p w14:paraId="314138C3" w14:textId="16B00692" w:rsidR="00E3242C" w:rsidRDefault="005C0910" w:rsidP="00B10986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方正黑体_GBK" w:hAnsi="Times New Roman" w:cs="Times New Roman"/>
                <w:b/>
                <w:kern w:val="0"/>
                <w:szCs w:val="21"/>
              </w:rPr>
              <w:t>（桥址信息）</w:t>
            </w:r>
          </w:p>
        </w:tc>
        <w:tc>
          <w:tcPr>
            <w:tcW w:w="1328" w:type="pct"/>
            <w:vAlign w:val="center"/>
          </w:tcPr>
          <w:p w14:paraId="1C109943" w14:textId="77777777" w:rsidR="00E3242C" w:rsidRDefault="005C091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方正黑体_GBK" w:hAnsi="Times New Roman" w:cs="Times New Roman"/>
                <w:b/>
                <w:kern w:val="0"/>
                <w:szCs w:val="21"/>
              </w:rPr>
              <w:t>参赛学生</w:t>
            </w:r>
          </w:p>
        </w:tc>
      </w:tr>
      <w:tr w:rsidR="00E3242C" w14:paraId="04BF42A9" w14:textId="77777777" w:rsidTr="00B10986">
        <w:trPr>
          <w:trHeight w:val="567"/>
        </w:trPr>
        <w:tc>
          <w:tcPr>
            <w:tcW w:w="402" w:type="pct"/>
            <w:vAlign w:val="center"/>
          </w:tcPr>
          <w:p w14:paraId="49E2935E" w14:textId="77777777" w:rsidR="00E3242C" w:rsidRDefault="005C091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672" w:type="pct"/>
            <w:vAlign w:val="center"/>
          </w:tcPr>
          <w:p w14:paraId="69C78F7F" w14:textId="75C2D13E" w:rsidR="00E3242C" w:rsidRDefault="007C3E01" w:rsidP="007C3E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kern w:val="0"/>
                <w:szCs w:val="21"/>
              </w:rPr>
              <w:t>杨丽辉</w:t>
            </w:r>
          </w:p>
        </w:tc>
        <w:tc>
          <w:tcPr>
            <w:tcW w:w="974" w:type="pct"/>
            <w:vAlign w:val="center"/>
          </w:tcPr>
          <w:p w14:paraId="4F60EEDC" w14:textId="77777777" w:rsidR="00A523FA" w:rsidRDefault="005C091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北京交通大学</w:t>
            </w:r>
          </w:p>
          <w:p w14:paraId="5217DF65" w14:textId="04FF40AD" w:rsidR="00E3242C" w:rsidRDefault="005C091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队</w:t>
            </w:r>
          </w:p>
        </w:tc>
        <w:tc>
          <w:tcPr>
            <w:tcW w:w="1624" w:type="pct"/>
            <w:vAlign w:val="center"/>
          </w:tcPr>
          <w:p w14:paraId="7095A410" w14:textId="139CF842" w:rsidR="00E3242C" w:rsidRDefault="007C3E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新月桥</w:t>
            </w:r>
          </w:p>
        </w:tc>
        <w:tc>
          <w:tcPr>
            <w:tcW w:w="1328" w:type="pct"/>
            <w:vAlign w:val="center"/>
          </w:tcPr>
          <w:p w14:paraId="6292CD3A" w14:textId="77777777" w:rsidR="00E3242C" w:rsidRDefault="007C3E01" w:rsidP="007C3E01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杨振</w:t>
            </w:r>
          </w:p>
          <w:p w14:paraId="59856F6B" w14:textId="77777777" w:rsidR="007C3E01" w:rsidRDefault="007C3E01" w:rsidP="007C3E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郑文婷</w:t>
            </w:r>
          </w:p>
          <w:p w14:paraId="781D8FDE" w14:textId="77777777" w:rsidR="007C3E01" w:rsidRDefault="007C3E01" w:rsidP="007C3E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邢雄</w:t>
            </w:r>
          </w:p>
          <w:p w14:paraId="54A0BBB7" w14:textId="77777777" w:rsidR="007C3E01" w:rsidRDefault="007C3E01" w:rsidP="007C3E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庄扬波</w:t>
            </w:r>
            <w:proofErr w:type="gramEnd"/>
          </w:p>
          <w:p w14:paraId="21496247" w14:textId="6F2F1E22" w:rsidR="007C3E01" w:rsidRDefault="007C3E01" w:rsidP="007C3E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黄霄鹏</w:t>
            </w:r>
            <w:proofErr w:type="gramEnd"/>
          </w:p>
        </w:tc>
      </w:tr>
      <w:tr w:rsidR="007C3E01" w14:paraId="6E6052B4" w14:textId="77777777" w:rsidTr="00B10986">
        <w:trPr>
          <w:trHeight w:val="567"/>
        </w:trPr>
        <w:tc>
          <w:tcPr>
            <w:tcW w:w="402" w:type="pct"/>
            <w:vAlign w:val="center"/>
          </w:tcPr>
          <w:p w14:paraId="6D2D0BDC" w14:textId="77777777" w:rsidR="007C3E01" w:rsidRDefault="007C3E01" w:rsidP="007C3E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672" w:type="pct"/>
            <w:vAlign w:val="center"/>
          </w:tcPr>
          <w:p w14:paraId="7D69BE55" w14:textId="77777777" w:rsidR="007C3E01" w:rsidRPr="007C3E01" w:rsidRDefault="007C3E01" w:rsidP="007C3E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7C3E01">
              <w:rPr>
                <w:rFonts w:ascii="Times New Roman" w:hAnsi="Times New Roman" w:cs="Times New Roman" w:hint="eastAsia"/>
                <w:bCs/>
                <w:kern w:val="0"/>
                <w:szCs w:val="21"/>
              </w:rPr>
              <w:t>卢文良</w:t>
            </w:r>
          </w:p>
          <w:p w14:paraId="72F10572" w14:textId="5CB7AEBD" w:rsidR="007C3E01" w:rsidRDefault="007C3E01" w:rsidP="007C3E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C3E01">
              <w:rPr>
                <w:rFonts w:ascii="Times New Roman" w:hAnsi="Times New Roman" w:cs="Times New Roman" w:hint="eastAsia"/>
                <w:bCs/>
                <w:kern w:val="0"/>
                <w:szCs w:val="21"/>
              </w:rPr>
              <w:t>苏翰</w:t>
            </w:r>
          </w:p>
        </w:tc>
        <w:tc>
          <w:tcPr>
            <w:tcW w:w="974" w:type="pct"/>
            <w:vAlign w:val="center"/>
          </w:tcPr>
          <w:p w14:paraId="369B75B4" w14:textId="77777777" w:rsidR="00A523FA" w:rsidRDefault="007C3E01" w:rsidP="007C3E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北京交通大学</w:t>
            </w:r>
          </w:p>
          <w:p w14:paraId="10ADA673" w14:textId="3F5EE59C" w:rsidR="007C3E01" w:rsidRDefault="007C3E01" w:rsidP="007C3E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队</w:t>
            </w:r>
          </w:p>
        </w:tc>
        <w:tc>
          <w:tcPr>
            <w:tcW w:w="1624" w:type="pct"/>
            <w:vAlign w:val="center"/>
          </w:tcPr>
          <w:p w14:paraId="22BCEF51" w14:textId="4EF47F85" w:rsidR="007C3E01" w:rsidRDefault="007C3E01" w:rsidP="007C3E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戍边桥</w:t>
            </w:r>
          </w:p>
        </w:tc>
        <w:tc>
          <w:tcPr>
            <w:tcW w:w="1328" w:type="pct"/>
            <w:vAlign w:val="center"/>
          </w:tcPr>
          <w:p w14:paraId="79130268" w14:textId="77777777" w:rsidR="007C3E01" w:rsidRPr="007C3E01" w:rsidRDefault="007C3E01" w:rsidP="007C3E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C3E0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辛金鹏</w:t>
            </w:r>
          </w:p>
          <w:p w14:paraId="695041BF" w14:textId="77777777" w:rsidR="007C3E01" w:rsidRPr="007C3E01" w:rsidRDefault="007C3E01" w:rsidP="007C3E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7C3E0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严广杰</w:t>
            </w:r>
            <w:proofErr w:type="gramEnd"/>
          </w:p>
          <w:p w14:paraId="46F720DE" w14:textId="77777777" w:rsidR="007C3E01" w:rsidRPr="007C3E01" w:rsidRDefault="007C3E01" w:rsidP="007C3E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C3E0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杨璐潼</w:t>
            </w:r>
          </w:p>
          <w:p w14:paraId="11B4AE62" w14:textId="77777777" w:rsidR="007C3E01" w:rsidRPr="007C3E01" w:rsidRDefault="007C3E01" w:rsidP="007C3E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C3E0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闫琛琦</w:t>
            </w:r>
          </w:p>
          <w:p w14:paraId="5BF791F7" w14:textId="5B928EE3" w:rsidR="007C3E01" w:rsidRDefault="007C3E01" w:rsidP="007C3E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7C3E0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任洪欣</w:t>
            </w:r>
            <w:proofErr w:type="gramEnd"/>
          </w:p>
        </w:tc>
      </w:tr>
      <w:tr w:rsidR="000E1FB2" w14:paraId="22C6F16C" w14:textId="77777777" w:rsidTr="00B10986">
        <w:trPr>
          <w:trHeight w:val="567"/>
        </w:trPr>
        <w:tc>
          <w:tcPr>
            <w:tcW w:w="402" w:type="pct"/>
            <w:vAlign w:val="center"/>
          </w:tcPr>
          <w:p w14:paraId="7BE313FF" w14:textId="1EA428E0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672" w:type="pct"/>
            <w:vAlign w:val="center"/>
          </w:tcPr>
          <w:p w14:paraId="18D702AC" w14:textId="77777777" w:rsidR="000E1FB2" w:rsidRPr="00E2569D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2569D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张景峰</w:t>
            </w:r>
          </w:p>
          <w:p w14:paraId="51830C28" w14:textId="0B8E4F9D" w:rsidR="000E1FB2" w:rsidRPr="00EE0083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E2569D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陈峰</w:t>
            </w:r>
          </w:p>
        </w:tc>
        <w:tc>
          <w:tcPr>
            <w:tcW w:w="974" w:type="pct"/>
            <w:vAlign w:val="center"/>
          </w:tcPr>
          <w:p w14:paraId="6D90E651" w14:textId="77777777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长安大学</w:t>
            </w:r>
          </w:p>
          <w:p w14:paraId="2B763160" w14:textId="6AE098AD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队</w:t>
            </w:r>
          </w:p>
        </w:tc>
        <w:tc>
          <w:tcPr>
            <w:tcW w:w="1624" w:type="pct"/>
            <w:vAlign w:val="center"/>
          </w:tcPr>
          <w:p w14:paraId="7050F75B" w14:textId="454E0A60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宁鹤桥</w:t>
            </w:r>
            <w:proofErr w:type="gramEnd"/>
          </w:p>
        </w:tc>
        <w:tc>
          <w:tcPr>
            <w:tcW w:w="1328" w:type="pct"/>
            <w:vAlign w:val="center"/>
          </w:tcPr>
          <w:p w14:paraId="5DF0E382" w14:textId="77777777" w:rsidR="000E1FB2" w:rsidRPr="00E2569D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2569D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李鹏羽</w:t>
            </w:r>
          </w:p>
          <w:p w14:paraId="7D54DBDF" w14:textId="77777777" w:rsidR="000E1FB2" w:rsidRPr="00E2569D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2569D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罗骞</w:t>
            </w:r>
          </w:p>
          <w:p w14:paraId="3B83FE8F" w14:textId="77777777" w:rsidR="000E1FB2" w:rsidRPr="00E2569D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2569D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韩雪</w:t>
            </w:r>
          </w:p>
          <w:p w14:paraId="51C99A3A" w14:textId="77777777" w:rsidR="000E1FB2" w:rsidRPr="00E2569D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2569D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范智宣</w:t>
            </w:r>
          </w:p>
          <w:p w14:paraId="6D2E42D6" w14:textId="3E2E7A96" w:rsidR="000E1FB2" w:rsidRPr="00EE0083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E2569D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罗逸文</w:t>
            </w:r>
          </w:p>
        </w:tc>
      </w:tr>
      <w:tr w:rsidR="000E1FB2" w14:paraId="0368706F" w14:textId="77777777" w:rsidTr="00B10986">
        <w:trPr>
          <w:trHeight w:val="567"/>
        </w:trPr>
        <w:tc>
          <w:tcPr>
            <w:tcW w:w="402" w:type="pct"/>
            <w:vAlign w:val="center"/>
          </w:tcPr>
          <w:p w14:paraId="60839CE6" w14:textId="1AC0CA61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672" w:type="pct"/>
            <w:vAlign w:val="center"/>
          </w:tcPr>
          <w:p w14:paraId="1821AC54" w14:textId="77777777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张景峰</w:t>
            </w:r>
          </w:p>
          <w:p w14:paraId="34270CAE" w14:textId="5EDCD234" w:rsidR="000E1FB2" w:rsidRPr="00EE0083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陈峰</w:t>
            </w:r>
          </w:p>
        </w:tc>
        <w:tc>
          <w:tcPr>
            <w:tcW w:w="974" w:type="pct"/>
            <w:vAlign w:val="center"/>
          </w:tcPr>
          <w:p w14:paraId="5878FDDD" w14:textId="77777777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长安大学</w:t>
            </w:r>
          </w:p>
          <w:p w14:paraId="591E42FB" w14:textId="34AFF37C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队</w:t>
            </w:r>
          </w:p>
        </w:tc>
        <w:tc>
          <w:tcPr>
            <w:tcW w:w="1624" w:type="pct"/>
            <w:vAlign w:val="center"/>
          </w:tcPr>
          <w:p w14:paraId="78FC73DE" w14:textId="5D1C9A9C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向阳桥</w:t>
            </w:r>
          </w:p>
        </w:tc>
        <w:tc>
          <w:tcPr>
            <w:tcW w:w="1328" w:type="pct"/>
            <w:vAlign w:val="center"/>
          </w:tcPr>
          <w:p w14:paraId="2D644636" w14:textId="77777777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白宝祥</w:t>
            </w:r>
          </w:p>
          <w:p w14:paraId="7AE662E6" w14:textId="77777777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李洋</w:t>
            </w:r>
          </w:p>
          <w:p w14:paraId="736D1739" w14:textId="77777777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刘沂昆</w:t>
            </w:r>
          </w:p>
          <w:p w14:paraId="3B20E7B5" w14:textId="77777777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郭纪壮</w:t>
            </w:r>
          </w:p>
          <w:p w14:paraId="07F5FFF1" w14:textId="7865EA49" w:rsidR="000E1FB2" w:rsidRPr="00EE0083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游子轩</w:t>
            </w:r>
          </w:p>
        </w:tc>
      </w:tr>
      <w:tr w:rsidR="000E1FB2" w14:paraId="63BB9DB5" w14:textId="77777777" w:rsidTr="00B10986">
        <w:trPr>
          <w:trHeight w:val="567"/>
        </w:trPr>
        <w:tc>
          <w:tcPr>
            <w:tcW w:w="402" w:type="pct"/>
            <w:vAlign w:val="center"/>
          </w:tcPr>
          <w:p w14:paraId="19273A04" w14:textId="7120BD22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672" w:type="pct"/>
            <w:vAlign w:val="center"/>
          </w:tcPr>
          <w:p w14:paraId="10E968D3" w14:textId="78D9E30F" w:rsidR="000E1FB2" w:rsidRPr="00EE0083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E2569D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李源</w:t>
            </w:r>
          </w:p>
        </w:tc>
        <w:tc>
          <w:tcPr>
            <w:tcW w:w="974" w:type="pct"/>
            <w:vAlign w:val="center"/>
          </w:tcPr>
          <w:p w14:paraId="59E8B00E" w14:textId="77777777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长安大学</w:t>
            </w:r>
          </w:p>
          <w:p w14:paraId="6567110F" w14:textId="4EB701CB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队</w:t>
            </w:r>
          </w:p>
        </w:tc>
        <w:tc>
          <w:tcPr>
            <w:tcW w:w="1624" w:type="pct"/>
            <w:vAlign w:val="center"/>
          </w:tcPr>
          <w:p w14:paraId="3E06654F" w14:textId="5DCCBA7C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坚守桥</w:t>
            </w:r>
          </w:p>
        </w:tc>
        <w:tc>
          <w:tcPr>
            <w:tcW w:w="1328" w:type="pct"/>
            <w:vAlign w:val="center"/>
          </w:tcPr>
          <w:p w14:paraId="121B1CEA" w14:textId="77777777" w:rsidR="000E1FB2" w:rsidRPr="00E2569D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2569D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刘陈圆</w:t>
            </w:r>
          </w:p>
          <w:p w14:paraId="3530E5C5" w14:textId="77777777" w:rsidR="000E1FB2" w:rsidRPr="00E2569D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2569D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许皓</w:t>
            </w:r>
          </w:p>
          <w:p w14:paraId="2FEB8937" w14:textId="77777777" w:rsidR="000E1FB2" w:rsidRPr="00E2569D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2569D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师奇</w:t>
            </w:r>
          </w:p>
          <w:p w14:paraId="79FBC3DD" w14:textId="77777777" w:rsidR="000E1FB2" w:rsidRPr="00E2569D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2569D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涂尹豪</w:t>
            </w:r>
          </w:p>
          <w:p w14:paraId="16696104" w14:textId="4A960107" w:rsidR="000E1FB2" w:rsidRPr="00EE0083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E2569D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李奕彤</w:t>
            </w:r>
          </w:p>
        </w:tc>
      </w:tr>
      <w:tr w:rsidR="000E1FB2" w14:paraId="1060D51B" w14:textId="77777777" w:rsidTr="00B10986">
        <w:trPr>
          <w:trHeight w:val="567"/>
        </w:trPr>
        <w:tc>
          <w:tcPr>
            <w:tcW w:w="402" w:type="pct"/>
            <w:vAlign w:val="center"/>
          </w:tcPr>
          <w:p w14:paraId="5D48E116" w14:textId="1004AFA6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672" w:type="pct"/>
            <w:vAlign w:val="center"/>
          </w:tcPr>
          <w:p w14:paraId="77B23A3D" w14:textId="77777777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陈峰</w:t>
            </w:r>
          </w:p>
          <w:p w14:paraId="4FEFF56A" w14:textId="0B71280E" w:rsidR="000E1FB2" w:rsidRPr="00EE0083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王少锐</w:t>
            </w:r>
            <w:proofErr w:type="gramEnd"/>
          </w:p>
        </w:tc>
        <w:tc>
          <w:tcPr>
            <w:tcW w:w="974" w:type="pct"/>
            <w:vAlign w:val="center"/>
          </w:tcPr>
          <w:p w14:paraId="0F1A5829" w14:textId="77777777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长安大学</w:t>
            </w:r>
          </w:p>
          <w:p w14:paraId="43A6B6FA" w14:textId="00B4E3C8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4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队</w:t>
            </w:r>
          </w:p>
        </w:tc>
        <w:tc>
          <w:tcPr>
            <w:tcW w:w="1624" w:type="pct"/>
            <w:vAlign w:val="center"/>
          </w:tcPr>
          <w:p w14:paraId="6DC67BFE" w14:textId="36931CB0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银虹平澜桥</w:t>
            </w:r>
            <w:proofErr w:type="gramEnd"/>
          </w:p>
        </w:tc>
        <w:tc>
          <w:tcPr>
            <w:tcW w:w="1328" w:type="pct"/>
            <w:vAlign w:val="center"/>
          </w:tcPr>
          <w:p w14:paraId="44C06C26" w14:textId="77777777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董林航</w:t>
            </w:r>
          </w:p>
          <w:p w14:paraId="2501B570" w14:textId="77777777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牛家祥</w:t>
            </w:r>
          </w:p>
          <w:p w14:paraId="4D9A560A" w14:textId="77777777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李佳玉</w:t>
            </w:r>
          </w:p>
          <w:p w14:paraId="34E39AFF" w14:textId="77777777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张鑫泓</w:t>
            </w:r>
          </w:p>
          <w:p w14:paraId="728FC40B" w14:textId="1ABDE88E" w:rsidR="000E1FB2" w:rsidRPr="00EE0083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赖登科</w:t>
            </w:r>
          </w:p>
        </w:tc>
      </w:tr>
      <w:tr w:rsidR="000E1FB2" w14:paraId="38AFFB57" w14:textId="77777777" w:rsidTr="00B10986">
        <w:trPr>
          <w:trHeight w:val="567"/>
        </w:trPr>
        <w:tc>
          <w:tcPr>
            <w:tcW w:w="402" w:type="pct"/>
            <w:vAlign w:val="center"/>
          </w:tcPr>
          <w:p w14:paraId="36C290CC" w14:textId="1ED3352B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672" w:type="pct"/>
            <w:vAlign w:val="center"/>
          </w:tcPr>
          <w:p w14:paraId="028F40BE" w14:textId="77777777" w:rsidR="000E1FB2" w:rsidRPr="0072632E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72632E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裴必达</w:t>
            </w:r>
          </w:p>
          <w:p w14:paraId="6139BB33" w14:textId="4CB3727E" w:rsidR="000E1FB2" w:rsidRPr="00EE0083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72632E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贺君</w:t>
            </w:r>
          </w:p>
        </w:tc>
        <w:tc>
          <w:tcPr>
            <w:tcW w:w="974" w:type="pct"/>
            <w:vAlign w:val="center"/>
          </w:tcPr>
          <w:p w14:paraId="1B3C31D5" w14:textId="77777777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长沙理工大学</w:t>
            </w:r>
          </w:p>
          <w:p w14:paraId="7ECF6C3D" w14:textId="6F506BA1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队</w:t>
            </w:r>
          </w:p>
        </w:tc>
        <w:tc>
          <w:tcPr>
            <w:tcW w:w="1624" w:type="pct"/>
            <w:vAlign w:val="center"/>
          </w:tcPr>
          <w:p w14:paraId="767862C2" w14:textId="7B3DE29D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星泉桥</w:t>
            </w:r>
            <w:proofErr w:type="gramEnd"/>
          </w:p>
        </w:tc>
        <w:tc>
          <w:tcPr>
            <w:tcW w:w="1328" w:type="pct"/>
            <w:vAlign w:val="center"/>
          </w:tcPr>
          <w:p w14:paraId="102BAD3B" w14:textId="77777777" w:rsidR="000E1FB2" w:rsidRPr="00E2569D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E2569D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何凯</w:t>
            </w:r>
          </w:p>
          <w:p w14:paraId="76A15E36" w14:textId="77777777" w:rsidR="000E1FB2" w:rsidRPr="0072632E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72632E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戴婷</w:t>
            </w:r>
          </w:p>
          <w:p w14:paraId="27A83D26" w14:textId="77777777" w:rsidR="000E1FB2" w:rsidRPr="0072632E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72632E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肖鑫城</w:t>
            </w:r>
          </w:p>
          <w:p w14:paraId="7C3E9445" w14:textId="77777777" w:rsidR="000E1FB2" w:rsidRPr="0072632E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72632E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lastRenderedPageBreak/>
              <w:t>陈福林</w:t>
            </w:r>
          </w:p>
          <w:p w14:paraId="03719D66" w14:textId="07CB277C" w:rsidR="000E1FB2" w:rsidRPr="00EE0083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72632E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朱宁</w:t>
            </w:r>
          </w:p>
        </w:tc>
      </w:tr>
      <w:tr w:rsidR="000E1FB2" w14:paraId="59963359" w14:textId="77777777" w:rsidTr="00B10986">
        <w:trPr>
          <w:trHeight w:val="567"/>
        </w:trPr>
        <w:tc>
          <w:tcPr>
            <w:tcW w:w="402" w:type="pct"/>
            <w:vAlign w:val="center"/>
          </w:tcPr>
          <w:p w14:paraId="1358B4F0" w14:textId="27AB7F80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8</w:t>
            </w:r>
          </w:p>
        </w:tc>
        <w:tc>
          <w:tcPr>
            <w:tcW w:w="672" w:type="pct"/>
            <w:vAlign w:val="center"/>
          </w:tcPr>
          <w:p w14:paraId="17B682D0" w14:textId="77777777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裴必达</w:t>
            </w:r>
          </w:p>
          <w:p w14:paraId="4D220A2B" w14:textId="4FC512F8" w:rsidR="000E1FB2" w:rsidRPr="00EE0083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伍敏</w:t>
            </w:r>
            <w:proofErr w:type="gramEnd"/>
          </w:p>
        </w:tc>
        <w:tc>
          <w:tcPr>
            <w:tcW w:w="974" w:type="pct"/>
            <w:vAlign w:val="center"/>
          </w:tcPr>
          <w:p w14:paraId="567590C7" w14:textId="77777777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长沙理工大学</w:t>
            </w:r>
          </w:p>
          <w:p w14:paraId="2DECE931" w14:textId="77401694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队</w:t>
            </w:r>
          </w:p>
        </w:tc>
        <w:tc>
          <w:tcPr>
            <w:tcW w:w="1624" w:type="pct"/>
            <w:vAlign w:val="center"/>
          </w:tcPr>
          <w:p w14:paraId="74BAC0E8" w14:textId="70AF285E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翠波桥</w:t>
            </w:r>
          </w:p>
        </w:tc>
        <w:tc>
          <w:tcPr>
            <w:tcW w:w="1328" w:type="pct"/>
            <w:vAlign w:val="center"/>
          </w:tcPr>
          <w:p w14:paraId="0AACA10D" w14:textId="77777777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周骆诚</w:t>
            </w:r>
          </w:p>
          <w:p w14:paraId="1BAB2FCA" w14:textId="77777777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李香梅</w:t>
            </w:r>
          </w:p>
          <w:p w14:paraId="1155177A" w14:textId="77777777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夏谢辉</w:t>
            </w:r>
          </w:p>
          <w:p w14:paraId="0872548D" w14:textId="77777777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汤季明</w:t>
            </w:r>
            <w:proofErr w:type="gramEnd"/>
          </w:p>
          <w:p w14:paraId="3B8788C1" w14:textId="252265AA" w:rsidR="000E1FB2" w:rsidRPr="00EE0083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张小川</w:t>
            </w:r>
          </w:p>
        </w:tc>
      </w:tr>
      <w:tr w:rsidR="000E1FB2" w14:paraId="19E7F977" w14:textId="77777777" w:rsidTr="00B10986">
        <w:trPr>
          <w:trHeight w:val="567"/>
        </w:trPr>
        <w:tc>
          <w:tcPr>
            <w:tcW w:w="402" w:type="pct"/>
            <w:vAlign w:val="center"/>
          </w:tcPr>
          <w:p w14:paraId="64928511" w14:textId="5B40506C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</w:t>
            </w:r>
          </w:p>
        </w:tc>
        <w:tc>
          <w:tcPr>
            <w:tcW w:w="672" w:type="pct"/>
            <w:vAlign w:val="center"/>
          </w:tcPr>
          <w:p w14:paraId="171024A8" w14:textId="77777777" w:rsidR="000E1FB2" w:rsidRPr="00B270D0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270D0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涂熙</w:t>
            </w:r>
          </w:p>
          <w:p w14:paraId="615AFCE6" w14:textId="77777777" w:rsidR="000E1FB2" w:rsidRPr="00B270D0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270D0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高永</w:t>
            </w:r>
          </w:p>
          <w:p w14:paraId="6407DC7A" w14:textId="7AA4E269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270D0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秦凤江</w:t>
            </w:r>
          </w:p>
        </w:tc>
        <w:tc>
          <w:tcPr>
            <w:tcW w:w="974" w:type="pct"/>
            <w:vAlign w:val="center"/>
          </w:tcPr>
          <w:p w14:paraId="228ED4B3" w14:textId="77777777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重庆大学</w:t>
            </w:r>
          </w:p>
          <w:p w14:paraId="1CA22577" w14:textId="5C82A8EC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队</w:t>
            </w:r>
          </w:p>
        </w:tc>
        <w:tc>
          <w:tcPr>
            <w:tcW w:w="1624" w:type="pct"/>
            <w:vAlign w:val="center"/>
          </w:tcPr>
          <w:p w14:paraId="13840459" w14:textId="1B975408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玄都桥</w:t>
            </w:r>
          </w:p>
        </w:tc>
        <w:tc>
          <w:tcPr>
            <w:tcW w:w="1328" w:type="pct"/>
            <w:vAlign w:val="center"/>
          </w:tcPr>
          <w:p w14:paraId="177F78C5" w14:textId="77777777" w:rsidR="000E1FB2" w:rsidRPr="00B270D0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270D0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刘阳</w:t>
            </w:r>
          </w:p>
          <w:p w14:paraId="1048EA72" w14:textId="77777777" w:rsidR="000E1FB2" w:rsidRPr="00B270D0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270D0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肖玮圣</w:t>
            </w:r>
          </w:p>
          <w:p w14:paraId="5856D8D3" w14:textId="77777777" w:rsidR="000E1FB2" w:rsidRPr="00B270D0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270D0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王洋</w:t>
            </w:r>
          </w:p>
          <w:p w14:paraId="16C90673" w14:textId="77777777" w:rsidR="000E1FB2" w:rsidRPr="00B270D0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270D0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刘</w:t>
            </w:r>
            <w:proofErr w:type="gramStart"/>
            <w:r w:rsidRPr="00B270D0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捃</w:t>
            </w:r>
            <w:proofErr w:type="gramEnd"/>
            <w:r w:rsidRPr="00B270D0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呈</w:t>
            </w:r>
          </w:p>
          <w:p w14:paraId="4AA79410" w14:textId="39091D8E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270D0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张博宣</w:t>
            </w:r>
          </w:p>
        </w:tc>
      </w:tr>
      <w:tr w:rsidR="000E1FB2" w14:paraId="758F7E56" w14:textId="77777777" w:rsidTr="00B10986">
        <w:trPr>
          <w:trHeight w:val="567"/>
        </w:trPr>
        <w:tc>
          <w:tcPr>
            <w:tcW w:w="402" w:type="pct"/>
            <w:vAlign w:val="center"/>
          </w:tcPr>
          <w:p w14:paraId="21BAE50B" w14:textId="4D5A31A6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672" w:type="pct"/>
            <w:vAlign w:val="center"/>
          </w:tcPr>
          <w:p w14:paraId="2DBF97C5" w14:textId="77777777" w:rsidR="000E1FB2" w:rsidRPr="00B270D0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270D0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涂熙</w:t>
            </w:r>
          </w:p>
          <w:p w14:paraId="19F19FC1" w14:textId="2A2E2979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270D0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高永</w:t>
            </w:r>
          </w:p>
        </w:tc>
        <w:tc>
          <w:tcPr>
            <w:tcW w:w="974" w:type="pct"/>
            <w:vAlign w:val="center"/>
          </w:tcPr>
          <w:p w14:paraId="47F9D6AE" w14:textId="77777777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重庆大学</w:t>
            </w:r>
          </w:p>
          <w:p w14:paraId="658A7C66" w14:textId="56ADB53D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队</w:t>
            </w:r>
          </w:p>
        </w:tc>
        <w:tc>
          <w:tcPr>
            <w:tcW w:w="1624" w:type="pct"/>
            <w:vAlign w:val="center"/>
          </w:tcPr>
          <w:p w14:paraId="0CD34FFA" w14:textId="610ED1CE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云疏桥</w:t>
            </w:r>
            <w:proofErr w:type="gramEnd"/>
          </w:p>
        </w:tc>
        <w:tc>
          <w:tcPr>
            <w:tcW w:w="1328" w:type="pct"/>
            <w:vAlign w:val="center"/>
          </w:tcPr>
          <w:p w14:paraId="1093B437" w14:textId="77777777" w:rsidR="000E1FB2" w:rsidRPr="00B270D0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270D0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程栋</w:t>
            </w:r>
          </w:p>
          <w:p w14:paraId="0D75566F" w14:textId="77777777" w:rsidR="000E1FB2" w:rsidRPr="00B270D0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270D0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赵光瀚</w:t>
            </w:r>
          </w:p>
          <w:p w14:paraId="6981997E" w14:textId="77777777" w:rsidR="000E1FB2" w:rsidRPr="00B270D0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270D0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刘峰年</w:t>
            </w:r>
          </w:p>
          <w:p w14:paraId="21AFEFCE" w14:textId="2BEA6751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270D0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许峣</w:t>
            </w:r>
            <w:proofErr w:type="gramStart"/>
            <w:r w:rsidRPr="00B270D0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崎</w:t>
            </w:r>
            <w:proofErr w:type="gramEnd"/>
          </w:p>
        </w:tc>
      </w:tr>
      <w:tr w:rsidR="000E1FB2" w14:paraId="2283A76B" w14:textId="77777777" w:rsidTr="00B10986">
        <w:trPr>
          <w:trHeight w:val="567"/>
        </w:trPr>
        <w:tc>
          <w:tcPr>
            <w:tcW w:w="402" w:type="pct"/>
            <w:vAlign w:val="center"/>
          </w:tcPr>
          <w:p w14:paraId="4A34263A" w14:textId="182F9528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</w:t>
            </w:r>
          </w:p>
        </w:tc>
        <w:tc>
          <w:tcPr>
            <w:tcW w:w="672" w:type="pct"/>
            <w:vAlign w:val="center"/>
          </w:tcPr>
          <w:p w14:paraId="5A8A6185" w14:textId="77777777" w:rsidR="000E1FB2" w:rsidRPr="00B270D0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270D0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涂熙</w:t>
            </w:r>
          </w:p>
          <w:p w14:paraId="4DAB4E0B" w14:textId="09CC1605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270D0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高永</w:t>
            </w:r>
          </w:p>
        </w:tc>
        <w:tc>
          <w:tcPr>
            <w:tcW w:w="974" w:type="pct"/>
            <w:vAlign w:val="center"/>
          </w:tcPr>
          <w:p w14:paraId="7575641A" w14:textId="77777777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重庆大学</w:t>
            </w:r>
          </w:p>
          <w:p w14:paraId="3FDDE712" w14:textId="338E32AE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队</w:t>
            </w:r>
          </w:p>
        </w:tc>
        <w:tc>
          <w:tcPr>
            <w:tcW w:w="1624" w:type="pct"/>
            <w:vAlign w:val="center"/>
          </w:tcPr>
          <w:p w14:paraId="3EF666AB" w14:textId="713B1327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缙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澜桥</w:t>
            </w:r>
          </w:p>
        </w:tc>
        <w:tc>
          <w:tcPr>
            <w:tcW w:w="1328" w:type="pct"/>
            <w:vAlign w:val="center"/>
          </w:tcPr>
          <w:p w14:paraId="025AA620" w14:textId="77777777" w:rsidR="000E1FB2" w:rsidRPr="00B270D0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270D0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唐开泰</w:t>
            </w:r>
          </w:p>
          <w:p w14:paraId="6AA3BCEA" w14:textId="77777777" w:rsidR="000E1FB2" w:rsidRPr="00B270D0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270D0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汪子</w:t>
            </w:r>
            <w:proofErr w:type="gramStart"/>
            <w:r w:rsidRPr="00B270D0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涵</w:t>
            </w:r>
            <w:proofErr w:type="gramEnd"/>
          </w:p>
          <w:p w14:paraId="26934C0E" w14:textId="77777777" w:rsidR="000E1FB2" w:rsidRPr="00B270D0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270D0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田翊</w:t>
            </w:r>
          </w:p>
          <w:p w14:paraId="7BD986E8" w14:textId="77777777" w:rsidR="000E1FB2" w:rsidRPr="00B270D0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270D0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覃其馨</w:t>
            </w:r>
          </w:p>
          <w:p w14:paraId="0DCD92C1" w14:textId="6319599B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270D0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杨婷</w:t>
            </w:r>
          </w:p>
        </w:tc>
      </w:tr>
      <w:tr w:rsidR="000E1FB2" w14:paraId="67620086" w14:textId="77777777" w:rsidTr="00B10986">
        <w:trPr>
          <w:trHeight w:val="567"/>
        </w:trPr>
        <w:tc>
          <w:tcPr>
            <w:tcW w:w="402" w:type="pct"/>
            <w:vAlign w:val="center"/>
          </w:tcPr>
          <w:p w14:paraId="1852E81A" w14:textId="7479EFED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</w:t>
            </w:r>
          </w:p>
        </w:tc>
        <w:tc>
          <w:tcPr>
            <w:tcW w:w="672" w:type="pct"/>
            <w:vAlign w:val="center"/>
          </w:tcPr>
          <w:p w14:paraId="5E8F7BBA" w14:textId="77777777" w:rsidR="000E1FB2" w:rsidRPr="00B270D0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270D0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秦煜</w:t>
            </w:r>
          </w:p>
          <w:p w14:paraId="3F9EEE8F" w14:textId="418A8867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B270D0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王志鲁</w:t>
            </w:r>
            <w:proofErr w:type="gramEnd"/>
          </w:p>
        </w:tc>
        <w:tc>
          <w:tcPr>
            <w:tcW w:w="974" w:type="pct"/>
            <w:vAlign w:val="center"/>
          </w:tcPr>
          <w:p w14:paraId="7A9FBE97" w14:textId="77777777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重庆大学</w:t>
            </w:r>
          </w:p>
          <w:p w14:paraId="4F32B7DE" w14:textId="5D5FABA0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4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队</w:t>
            </w:r>
          </w:p>
        </w:tc>
        <w:tc>
          <w:tcPr>
            <w:tcW w:w="1624" w:type="pct"/>
            <w:vAlign w:val="center"/>
          </w:tcPr>
          <w:p w14:paraId="67C4AA45" w14:textId="3A48143C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普渡桥</w:t>
            </w:r>
          </w:p>
        </w:tc>
        <w:tc>
          <w:tcPr>
            <w:tcW w:w="1328" w:type="pct"/>
            <w:vAlign w:val="center"/>
          </w:tcPr>
          <w:p w14:paraId="7A3D05FA" w14:textId="77777777" w:rsidR="000E1FB2" w:rsidRPr="00B270D0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270D0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刘桐昊</w:t>
            </w:r>
          </w:p>
          <w:p w14:paraId="121B5344" w14:textId="77777777" w:rsidR="000E1FB2" w:rsidRPr="00B270D0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270D0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袁曦</w:t>
            </w:r>
          </w:p>
          <w:p w14:paraId="3D560C87" w14:textId="77777777" w:rsidR="000E1FB2" w:rsidRPr="00B270D0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270D0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刘庆鑫</w:t>
            </w:r>
          </w:p>
          <w:p w14:paraId="292B730E" w14:textId="77777777" w:rsidR="000E1FB2" w:rsidRPr="00B270D0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B270D0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史罗克</w:t>
            </w:r>
            <w:proofErr w:type="gramEnd"/>
          </w:p>
          <w:p w14:paraId="7EC5051C" w14:textId="02E9BC07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270D0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陈雷</w:t>
            </w:r>
          </w:p>
        </w:tc>
      </w:tr>
      <w:tr w:rsidR="000E1FB2" w14:paraId="543CD980" w14:textId="77777777" w:rsidTr="00B10986">
        <w:trPr>
          <w:trHeight w:val="567"/>
        </w:trPr>
        <w:tc>
          <w:tcPr>
            <w:tcW w:w="402" w:type="pct"/>
            <w:vAlign w:val="center"/>
          </w:tcPr>
          <w:p w14:paraId="2A6697CD" w14:textId="04F6537C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3</w:t>
            </w:r>
          </w:p>
        </w:tc>
        <w:tc>
          <w:tcPr>
            <w:tcW w:w="672" w:type="pct"/>
            <w:vAlign w:val="center"/>
          </w:tcPr>
          <w:p w14:paraId="3CDA6CCA" w14:textId="5BDF0726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270D0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钱骥</w:t>
            </w:r>
          </w:p>
        </w:tc>
        <w:tc>
          <w:tcPr>
            <w:tcW w:w="974" w:type="pct"/>
            <w:vAlign w:val="center"/>
          </w:tcPr>
          <w:p w14:paraId="228C48A4" w14:textId="162215E6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重庆交通大学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队</w:t>
            </w:r>
          </w:p>
        </w:tc>
        <w:tc>
          <w:tcPr>
            <w:tcW w:w="1624" w:type="pct"/>
            <w:vAlign w:val="center"/>
          </w:tcPr>
          <w:p w14:paraId="7ACB8B73" w14:textId="34AEE1E9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双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粼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桥</w:t>
            </w:r>
          </w:p>
        </w:tc>
        <w:tc>
          <w:tcPr>
            <w:tcW w:w="1328" w:type="pct"/>
            <w:vAlign w:val="center"/>
          </w:tcPr>
          <w:p w14:paraId="341D7AD1" w14:textId="77777777" w:rsidR="000E1FB2" w:rsidRPr="00B270D0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B270D0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张译尹</w:t>
            </w:r>
          </w:p>
          <w:p w14:paraId="69FD6F3A" w14:textId="77777777" w:rsidR="000E1FB2" w:rsidRPr="00B270D0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B270D0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陈俊鑫</w:t>
            </w:r>
          </w:p>
          <w:p w14:paraId="3AA0F2F7" w14:textId="77777777" w:rsidR="000E1FB2" w:rsidRPr="00B270D0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B270D0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张代松</w:t>
            </w:r>
          </w:p>
          <w:p w14:paraId="4B95C0FA" w14:textId="77777777" w:rsidR="000E1FB2" w:rsidRPr="00B270D0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B270D0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张兆贤</w:t>
            </w:r>
          </w:p>
          <w:p w14:paraId="6DB1ACBE" w14:textId="4B190917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270D0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魏薇</w:t>
            </w:r>
          </w:p>
        </w:tc>
      </w:tr>
      <w:tr w:rsidR="000E1FB2" w14:paraId="412E6839" w14:textId="77777777" w:rsidTr="00B10986">
        <w:trPr>
          <w:trHeight w:val="567"/>
        </w:trPr>
        <w:tc>
          <w:tcPr>
            <w:tcW w:w="402" w:type="pct"/>
            <w:vAlign w:val="center"/>
          </w:tcPr>
          <w:p w14:paraId="58B52427" w14:textId="78ED5D3D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4</w:t>
            </w:r>
          </w:p>
        </w:tc>
        <w:tc>
          <w:tcPr>
            <w:tcW w:w="672" w:type="pct"/>
            <w:vAlign w:val="center"/>
          </w:tcPr>
          <w:p w14:paraId="1A7EA222" w14:textId="77777777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B270D0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钱骥</w:t>
            </w:r>
          </w:p>
          <w:p w14:paraId="3838CFF9" w14:textId="071E9F9D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陈琦</w:t>
            </w:r>
          </w:p>
        </w:tc>
        <w:tc>
          <w:tcPr>
            <w:tcW w:w="974" w:type="pct"/>
            <w:vAlign w:val="center"/>
          </w:tcPr>
          <w:p w14:paraId="768F5B32" w14:textId="3CDDF26C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重庆交通大学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队</w:t>
            </w:r>
          </w:p>
        </w:tc>
        <w:tc>
          <w:tcPr>
            <w:tcW w:w="1624" w:type="pct"/>
            <w:vAlign w:val="center"/>
          </w:tcPr>
          <w:p w14:paraId="74AA81E6" w14:textId="29A9EF67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云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裳雁荷桥</w:t>
            </w:r>
            <w:proofErr w:type="gramEnd"/>
          </w:p>
        </w:tc>
        <w:tc>
          <w:tcPr>
            <w:tcW w:w="1328" w:type="pct"/>
            <w:vAlign w:val="center"/>
          </w:tcPr>
          <w:p w14:paraId="775217E8" w14:textId="77777777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刘怡欣</w:t>
            </w:r>
          </w:p>
          <w:p w14:paraId="236C2927" w14:textId="77777777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陈家安</w:t>
            </w:r>
          </w:p>
          <w:p w14:paraId="0773790A" w14:textId="77777777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王旭</w:t>
            </w:r>
          </w:p>
          <w:p w14:paraId="73F72D20" w14:textId="77777777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李玎苒</w:t>
            </w:r>
          </w:p>
          <w:p w14:paraId="4C4654C2" w14:textId="6C8B232D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程黄飞杨</w:t>
            </w:r>
            <w:proofErr w:type="gramEnd"/>
          </w:p>
        </w:tc>
      </w:tr>
      <w:tr w:rsidR="000E1FB2" w14:paraId="40F0AAC2" w14:textId="77777777" w:rsidTr="00B10986">
        <w:trPr>
          <w:trHeight w:val="567"/>
        </w:trPr>
        <w:tc>
          <w:tcPr>
            <w:tcW w:w="402" w:type="pct"/>
            <w:vAlign w:val="center"/>
          </w:tcPr>
          <w:p w14:paraId="1E590A44" w14:textId="451ED8E8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5</w:t>
            </w:r>
          </w:p>
        </w:tc>
        <w:tc>
          <w:tcPr>
            <w:tcW w:w="672" w:type="pct"/>
            <w:vAlign w:val="center"/>
          </w:tcPr>
          <w:p w14:paraId="30D16D9C" w14:textId="77777777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孙测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世</w:t>
            </w:r>
            <w:proofErr w:type="gramEnd"/>
          </w:p>
          <w:p w14:paraId="58EB9F0E" w14:textId="6D66C1AD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杨昌熙</w:t>
            </w:r>
          </w:p>
        </w:tc>
        <w:tc>
          <w:tcPr>
            <w:tcW w:w="974" w:type="pct"/>
            <w:vAlign w:val="center"/>
          </w:tcPr>
          <w:p w14:paraId="6241B972" w14:textId="1A20F90B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重庆交通大学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队</w:t>
            </w:r>
          </w:p>
        </w:tc>
        <w:tc>
          <w:tcPr>
            <w:tcW w:w="1624" w:type="pct"/>
            <w:vAlign w:val="center"/>
          </w:tcPr>
          <w:p w14:paraId="0E7430B2" w14:textId="7DFEE3BF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竹韵安澜桥</w:t>
            </w:r>
          </w:p>
        </w:tc>
        <w:tc>
          <w:tcPr>
            <w:tcW w:w="1328" w:type="pct"/>
            <w:vAlign w:val="center"/>
          </w:tcPr>
          <w:p w14:paraId="367424E7" w14:textId="77777777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黄蕊</w:t>
            </w:r>
          </w:p>
          <w:p w14:paraId="20B877FA" w14:textId="77777777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吴永雄</w:t>
            </w:r>
          </w:p>
          <w:p w14:paraId="5FDF854A" w14:textId="77777777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曾明</w:t>
            </w:r>
          </w:p>
          <w:p w14:paraId="1D094F10" w14:textId="77777777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赵耀煊</w:t>
            </w:r>
          </w:p>
          <w:p w14:paraId="1A7CCDD2" w14:textId="092AD0DD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佘仁楷</w:t>
            </w:r>
          </w:p>
        </w:tc>
      </w:tr>
      <w:tr w:rsidR="000E1FB2" w14:paraId="73A999EC" w14:textId="77777777" w:rsidTr="00B10986">
        <w:trPr>
          <w:trHeight w:val="567"/>
        </w:trPr>
        <w:tc>
          <w:tcPr>
            <w:tcW w:w="402" w:type="pct"/>
            <w:vAlign w:val="center"/>
          </w:tcPr>
          <w:p w14:paraId="78E89FE5" w14:textId="4B741DEA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</w:t>
            </w:r>
          </w:p>
        </w:tc>
        <w:tc>
          <w:tcPr>
            <w:tcW w:w="672" w:type="pct"/>
            <w:vAlign w:val="center"/>
          </w:tcPr>
          <w:p w14:paraId="0F4AFB85" w14:textId="4A9B5CAA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杨昌熙</w:t>
            </w:r>
          </w:p>
        </w:tc>
        <w:tc>
          <w:tcPr>
            <w:tcW w:w="974" w:type="pct"/>
            <w:vAlign w:val="center"/>
          </w:tcPr>
          <w:p w14:paraId="4A9FE360" w14:textId="453ED04E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重庆交通大学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4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队</w:t>
            </w:r>
          </w:p>
        </w:tc>
        <w:tc>
          <w:tcPr>
            <w:tcW w:w="1624" w:type="pct"/>
            <w:vAlign w:val="center"/>
          </w:tcPr>
          <w:p w14:paraId="72E2AD58" w14:textId="15CA256B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犊行桥</w:t>
            </w:r>
            <w:proofErr w:type="gramEnd"/>
          </w:p>
        </w:tc>
        <w:tc>
          <w:tcPr>
            <w:tcW w:w="1328" w:type="pct"/>
            <w:vAlign w:val="center"/>
          </w:tcPr>
          <w:p w14:paraId="070A2EA0" w14:textId="77777777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付靖涛</w:t>
            </w:r>
            <w:proofErr w:type="gramEnd"/>
          </w:p>
          <w:p w14:paraId="2CAB5ECF" w14:textId="77777777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蒋立亮</w:t>
            </w:r>
          </w:p>
          <w:p w14:paraId="4560E4E5" w14:textId="77777777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黎朗</w:t>
            </w:r>
          </w:p>
          <w:p w14:paraId="3139F9C9" w14:textId="77777777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lastRenderedPageBreak/>
              <w:t>魏海轩</w:t>
            </w:r>
          </w:p>
          <w:p w14:paraId="7D20F024" w14:textId="183070A2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田鑫宇</w:t>
            </w:r>
          </w:p>
        </w:tc>
      </w:tr>
      <w:tr w:rsidR="000E1FB2" w14:paraId="7FD4A6A4" w14:textId="77777777" w:rsidTr="00B10986">
        <w:trPr>
          <w:trHeight w:val="567"/>
        </w:trPr>
        <w:tc>
          <w:tcPr>
            <w:tcW w:w="402" w:type="pct"/>
            <w:vAlign w:val="center"/>
          </w:tcPr>
          <w:p w14:paraId="0D69FC7C" w14:textId="40AC677C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17</w:t>
            </w:r>
          </w:p>
        </w:tc>
        <w:tc>
          <w:tcPr>
            <w:tcW w:w="672" w:type="pct"/>
            <w:vAlign w:val="center"/>
          </w:tcPr>
          <w:p w14:paraId="3607E515" w14:textId="155DBDD0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270D0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钱骥</w:t>
            </w:r>
          </w:p>
        </w:tc>
        <w:tc>
          <w:tcPr>
            <w:tcW w:w="974" w:type="pct"/>
            <w:vAlign w:val="center"/>
          </w:tcPr>
          <w:p w14:paraId="67EC2DC5" w14:textId="48478890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重庆交通大学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队</w:t>
            </w:r>
          </w:p>
        </w:tc>
        <w:tc>
          <w:tcPr>
            <w:tcW w:w="1624" w:type="pct"/>
            <w:vAlign w:val="center"/>
          </w:tcPr>
          <w:p w14:paraId="6AA4C1EB" w14:textId="7B4ED865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雁栖桥</w:t>
            </w:r>
            <w:proofErr w:type="gramEnd"/>
          </w:p>
        </w:tc>
        <w:tc>
          <w:tcPr>
            <w:tcW w:w="1328" w:type="pct"/>
            <w:vAlign w:val="center"/>
          </w:tcPr>
          <w:p w14:paraId="1AD0A3F6" w14:textId="77777777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李泇琪</w:t>
            </w:r>
          </w:p>
          <w:p w14:paraId="512EE537" w14:textId="77777777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韩超宇</w:t>
            </w:r>
            <w:proofErr w:type="gramEnd"/>
          </w:p>
          <w:p w14:paraId="0F1C4873" w14:textId="77777777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罗芳</w:t>
            </w:r>
          </w:p>
          <w:p w14:paraId="4B14129B" w14:textId="77777777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田路华</w:t>
            </w:r>
          </w:p>
          <w:p w14:paraId="4DB04F07" w14:textId="5C1AB24D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杨鑫</w:t>
            </w:r>
          </w:p>
        </w:tc>
      </w:tr>
      <w:tr w:rsidR="000E1FB2" w14:paraId="55626FDC" w14:textId="77777777" w:rsidTr="00B10986">
        <w:trPr>
          <w:trHeight w:val="567"/>
        </w:trPr>
        <w:tc>
          <w:tcPr>
            <w:tcW w:w="402" w:type="pct"/>
            <w:vAlign w:val="center"/>
          </w:tcPr>
          <w:p w14:paraId="49363005" w14:textId="310AD2D8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8</w:t>
            </w:r>
          </w:p>
        </w:tc>
        <w:tc>
          <w:tcPr>
            <w:tcW w:w="672" w:type="pct"/>
            <w:vAlign w:val="center"/>
          </w:tcPr>
          <w:p w14:paraId="073726B1" w14:textId="77777777" w:rsidR="000E1FB2" w:rsidRPr="00386B4F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86B4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罗</w:t>
            </w:r>
            <w:r w:rsidRPr="00386B4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</w:t>
            </w:r>
            <w:r w:rsidRPr="00386B4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玲</w:t>
            </w:r>
          </w:p>
          <w:p w14:paraId="3EDD1160" w14:textId="69D40B4C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86B4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李自强</w:t>
            </w:r>
          </w:p>
        </w:tc>
        <w:tc>
          <w:tcPr>
            <w:tcW w:w="974" w:type="pct"/>
            <w:vAlign w:val="center"/>
          </w:tcPr>
          <w:p w14:paraId="41F05662" w14:textId="06C248E4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重庆科技大学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队</w:t>
            </w:r>
          </w:p>
        </w:tc>
        <w:tc>
          <w:tcPr>
            <w:tcW w:w="1624" w:type="pct"/>
            <w:vAlign w:val="center"/>
          </w:tcPr>
          <w:p w14:paraId="3C2EC485" w14:textId="667303FB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枫心桥</w:t>
            </w:r>
            <w:proofErr w:type="gramEnd"/>
          </w:p>
        </w:tc>
        <w:tc>
          <w:tcPr>
            <w:tcW w:w="1328" w:type="pct"/>
            <w:vAlign w:val="center"/>
          </w:tcPr>
          <w:p w14:paraId="656C9404" w14:textId="77777777" w:rsidR="000E1FB2" w:rsidRPr="00386B4F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86B4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唐毅</w:t>
            </w:r>
          </w:p>
          <w:p w14:paraId="11774382" w14:textId="77777777" w:rsidR="000E1FB2" w:rsidRPr="00386B4F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86B4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徐敬</w:t>
            </w:r>
          </w:p>
          <w:p w14:paraId="276594D7" w14:textId="77777777" w:rsidR="000E1FB2" w:rsidRPr="00386B4F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罗天瑞</w:t>
            </w:r>
            <w:r w:rsidRPr="00386B4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彭渝疆</w:t>
            </w:r>
          </w:p>
          <w:p w14:paraId="6935F0C4" w14:textId="7F0BC1EF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86B4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马剑波</w:t>
            </w:r>
          </w:p>
        </w:tc>
      </w:tr>
      <w:tr w:rsidR="000E1FB2" w14:paraId="4765527A" w14:textId="77777777" w:rsidTr="00B10986">
        <w:trPr>
          <w:trHeight w:val="567"/>
        </w:trPr>
        <w:tc>
          <w:tcPr>
            <w:tcW w:w="402" w:type="pct"/>
            <w:vAlign w:val="center"/>
          </w:tcPr>
          <w:p w14:paraId="43964EB8" w14:textId="65E8671E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9</w:t>
            </w:r>
          </w:p>
        </w:tc>
        <w:tc>
          <w:tcPr>
            <w:tcW w:w="672" w:type="pct"/>
            <w:vAlign w:val="center"/>
          </w:tcPr>
          <w:p w14:paraId="31F103B5" w14:textId="77777777" w:rsidR="000E1FB2" w:rsidRPr="00EE0083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E0083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张山</w:t>
            </w:r>
          </w:p>
          <w:p w14:paraId="156F3B25" w14:textId="592EDB82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E0083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鲍丽辉</w:t>
            </w:r>
          </w:p>
        </w:tc>
        <w:tc>
          <w:tcPr>
            <w:tcW w:w="974" w:type="pct"/>
            <w:vAlign w:val="center"/>
          </w:tcPr>
          <w:p w14:paraId="74F6E93E" w14:textId="77777777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东莞城市学院</w:t>
            </w:r>
          </w:p>
          <w:p w14:paraId="76F4F269" w14:textId="1FC8DC8A" w:rsidR="000E1FB2" w:rsidRDefault="0010402D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2</w:t>
            </w:r>
            <w:r w:rsidR="000E1FB2">
              <w:rPr>
                <w:rFonts w:ascii="Times New Roman" w:hAnsi="Times New Roman" w:cs="Times New Roman" w:hint="eastAsia"/>
                <w:kern w:val="0"/>
                <w:szCs w:val="21"/>
              </w:rPr>
              <w:t>队</w:t>
            </w:r>
          </w:p>
        </w:tc>
        <w:tc>
          <w:tcPr>
            <w:tcW w:w="1624" w:type="pct"/>
            <w:vAlign w:val="center"/>
          </w:tcPr>
          <w:p w14:paraId="73824877" w14:textId="77777777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锦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澜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桥</w:t>
            </w:r>
          </w:p>
        </w:tc>
        <w:tc>
          <w:tcPr>
            <w:tcW w:w="1328" w:type="pct"/>
            <w:vAlign w:val="center"/>
          </w:tcPr>
          <w:p w14:paraId="4A1F469E" w14:textId="77777777" w:rsidR="000E1FB2" w:rsidRPr="00EE0083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E0083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陈嘉俊</w:t>
            </w:r>
          </w:p>
          <w:p w14:paraId="2CE4EA73" w14:textId="77777777" w:rsidR="000E1FB2" w:rsidRPr="00EE0083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E0083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周炎锋</w:t>
            </w:r>
          </w:p>
          <w:p w14:paraId="65030974" w14:textId="77777777" w:rsidR="000E1FB2" w:rsidRPr="00EE0083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E0083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李金成</w:t>
            </w:r>
          </w:p>
          <w:p w14:paraId="408E9283" w14:textId="77777777" w:rsidR="000E1FB2" w:rsidRPr="00EE0083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E0083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陈家达</w:t>
            </w:r>
          </w:p>
          <w:p w14:paraId="379C3381" w14:textId="75A7EE1A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EE0083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卢</w:t>
            </w:r>
            <w:proofErr w:type="gramEnd"/>
            <w:r w:rsidRPr="00EE0083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柄廷</w:t>
            </w:r>
          </w:p>
        </w:tc>
      </w:tr>
      <w:tr w:rsidR="000E1FB2" w14:paraId="1431853F" w14:textId="77777777" w:rsidTr="00B10986">
        <w:trPr>
          <w:trHeight w:val="567"/>
        </w:trPr>
        <w:tc>
          <w:tcPr>
            <w:tcW w:w="402" w:type="pct"/>
            <w:vAlign w:val="center"/>
          </w:tcPr>
          <w:p w14:paraId="54640629" w14:textId="77C17086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</w:t>
            </w:r>
          </w:p>
        </w:tc>
        <w:tc>
          <w:tcPr>
            <w:tcW w:w="672" w:type="pct"/>
            <w:vAlign w:val="center"/>
          </w:tcPr>
          <w:p w14:paraId="181B91E0" w14:textId="77777777" w:rsidR="000E1FB2" w:rsidRPr="00EE0083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E0083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刘云</w:t>
            </w:r>
          </w:p>
          <w:p w14:paraId="33433147" w14:textId="2E1FAFC5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E0083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丁剑霆</w:t>
            </w:r>
          </w:p>
        </w:tc>
        <w:tc>
          <w:tcPr>
            <w:tcW w:w="974" w:type="pct"/>
            <w:vAlign w:val="center"/>
          </w:tcPr>
          <w:p w14:paraId="06D24A24" w14:textId="77777777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东莞城市学院</w:t>
            </w:r>
          </w:p>
          <w:p w14:paraId="10B32082" w14:textId="5306AF14" w:rsidR="000E1FB2" w:rsidRDefault="0010402D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3</w:t>
            </w:r>
            <w:r w:rsidR="000E1FB2">
              <w:rPr>
                <w:rFonts w:ascii="Times New Roman" w:hAnsi="Times New Roman" w:cs="Times New Roman" w:hint="eastAsia"/>
                <w:kern w:val="0"/>
                <w:szCs w:val="21"/>
              </w:rPr>
              <w:t>队</w:t>
            </w:r>
          </w:p>
        </w:tc>
        <w:tc>
          <w:tcPr>
            <w:tcW w:w="1624" w:type="pct"/>
            <w:vAlign w:val="center"/>
          </w:tcPr>
          <w:p w14:paraId="4F265146" w14:textId="0D2C2B84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D92B4B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聘怀桥</w:t>
            </w:r>
            <w:proofErr w:type="gramEnd"/>
          </w:p>
        </w:tc>
        <w:tc>
          <w:tcPr>
            <w:tcW w:w="1328" w:type="pct"/>
            <w:vAlign w:val="center"/>
          </w:tcPr>
          <w:p w14:paraId="2DAEC152" w14:textId="77777777" w:rsidR="000E1FB2" w:rsidRPr="00EE0083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EE0083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肖秋霞</w:t>
            </w:r>
            <w:proofErr w:type="gramEnd"/>
          </w:p>
          <w:p w14:paraId="243B4128" w14:textId="77777777" w:rsidR="000E1FB2" w:rsidRPr="00EE0083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E0083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黄紫然</w:t>
            </w:r>
          </w:p>
          <w:p w14:paraId="103F5142" w14:textId="77777777" w:rsidR="000E1FB2" w:rsidRPr="00EE0083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E0083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冼晋</w:t>
            </w:r>
            <w:proofErr w:type="gramStart"/>
            <w:r w:rsidRPr="00EE0083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楹</w:t>
            </w:r>
            <w:proofErr w:type="gramEnd"/>
          </w:p>
          <w:p w14:paraId="46D828DF" w14:textId="52FC24E1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E0083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黄子恒</w:t>
            </w:r>
          </w:p>
        </w:tc>
      </w:tr>
      <w:tr w:rsidR="000E1FB2" w14:paraId="7413A564" w14:textId="77777777" w:rsidTr="00B10986">
        <w:trPr>
          <w:trHeight w:val="567"/>
        </w:trPr>
        <w:tc>
          <w:tcPr>
            <w:tcW w:w="402" w:type="pct"/>
            <w:vAlign w:val="center"/>
          </w:tcPr>
          <w:p w14:paraId="09B45D46" w14:textId="42776968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1</w:t>
            </w:r>
          </w:p>
        </w:tc>
        <w:tc>
          <w:tcPr>
            <w:tcW w:w="672" w:type="pct"/>
            <w:vAlign w:val="center"/>
          </w:tcPr>
          <w:p w14:paraId="62D9D67E" w14:textId="77777777" w:rsidR="000E1FB2" w:rsidRPr="00EE0083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E0083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丁剑霆</w:t>
            </w:r>
          </w:p>
          <w:p w14:paraId="2AD1C25F" w14:textId="5A067856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E0083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陈春鸣</w:t>
            </w:r>
          </w:p>
        </w:tc>
        <w:tc>
          <w:tcPr>
            <w:tcW w:w="974" w:type="pct"/>
            <w:vAlign w:val="center"/>
          </w:tcPr>
          <w:p w14:paraId="32C333BA" w14:textId="77777777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东莞城市学院</w:t>
            </w:r>
          </w:p>
          <w:p w14:paraId="3E67C641" w14:textId="7A139E22" w:rsidR="000E1FB2" w:rsidRDefault="0010402D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4</w:t>
            </w:r>
            <w:r w:rsidR="000E1FB2">
              <w:rPr>
                <w:rFonts w:ascii="Times New Roman" w:hAnsi="Times New Roman" w:cs="Times New Roman" w:hint="eastAsia"/>
                <w:kern w:val="0"/>
                <w:szCs w:val="21"/>
              </w:rPr>
              <w:t>队</w:t>
            </w:r>
          </w:p>
        </w:tc>
        <w:tc>
          <w:tcPr>
            <w:tcW w:w="1624" w:type="pct"/>
            <w:vAlign w:val="center"/>
          </w:tcPr>
          <w:p w14:paraId="47E3742D" w14:textId="7FFE418F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D7FD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福泽桥</w:t>
            </w:r>
          </w:p>
        </w:tc>
        <w:tc>
          <w:tcPr>
            <w:tcW w:w="1328" w:type="pct"/>
            <w:vAlign w:val="center"/>
          </w:tcPr>
          <w:p w14:paraId="18C609F3" w14:textId="77777777" w:rsidR="000E1FB2" w:rsidRPr="00EE0083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E0083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梁敏华</w:t>
            </w:r>
          </w:p>
          <w:p w14:paraId="00787F61" w14:textId="5DA67902" w:rsidR="000E1FB2" w:rsidRPr="00EE0083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E0083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吴梓</w:t>
            </w:r>
            <w:r w:rsidRPr="00B0302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锴</w:t>
            </w:r>
          </w:p>
          <w:p w14:paraId="29BB6662" w14:textId="77777777" w:rsidR="000E1FB2" w:rsidRPr="00EE0083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E0083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卢泽林</w:t>
            </w:r>
          </w:p>
          <w:p w14:paraId="155395A5" w14:textId="77777777" w:rsidR="000E1FB2" w:rsidRPr="00EE0083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E0083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张培霓</w:t>
            </w:r>
          </w:p>
          <w:p w14:paraId="6064B18F" w14:textId="45436FE8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EE0083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张仲禹</w:t>
            </w:r>
            <w:proofErr w:type="gramEnd"/>
          </w:p>
        </w:tc>
      </w:tr>
      <w:tr w:rsidR="000E1FB2" w14:paraId="5A01818C" w14:textId="77777777" w:rsidTr="00B10986">
        <w:trPr>
          <w:trHeight w:val="567"/>
        </w:trPr>
        <w:tc>
          <w:tcPr>
            <w:tcW w:w="402" w:type="pct"/>
            <w:vAlign w:val="center"/>
          </w:tcPr>
          <w:p w14:paraId="7F940480" w14:textId="567D28E7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2</w:t>
            </w:r>
          </w:p>
        </w:tc>
        <w:tc>
          <w:tcPr>
            <w:tcW w:w="672" w:type="pct"/>
            <w:vAlign w:val="center"/>
          </w:tcPr>
          <w:p w14:paraId="54308261" w14:textId="1E50396A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E0083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杨明</w:t>
            </w:r>
          </w:p>
        </w:tc>
        <w:tc>
          <w:tcPr>
            <w:tcW w:w="974" w:type="pct"/>
            <w:vAlign w:val="center"/>
          </w:tcPr>
          <w:p w14:paraId="3DDE777B" w14:textId="77777777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东南大学</w:t>
            </w:r>
          </w:p>
          <w:p w14:paraId="76725FE6" w14:textId="365A3636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队</w:t>
            </w:r>
          </w:p>
        </w:tc>
        <w:tc>
          <w:tcPr>
            <w:tcW w:w="1624" w:type="pct"/>
            <w:vAlign w:val="center"/>
          </w:tcPr>
          <w:p w14:paraId="3C38A680" w14:textId="77777777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荣璟桥</w:t>
            </w:r>
          </w:p>
        </w:tc>
        <w:tc>
          <w:tcPr>
            <w:tcW w:w="1328" w:type="pct"/>
            <w:vAlign w:val="center"/>
          </w:tcPr>
          <w:p w14:paraId="2BC2F259" w14:textId="77777777" w:rsidR="000E1FB2" w:rsidRPr="00EE0083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E0083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周业凯</w:t>
            </w:r>
          </w:p>
          <w:p w14:paraId="70D81513" w14:textId="77777777" w:rsidR="000E1FB2" w:rsidRPr="00EE0083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E0083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王梓昱</w:t>
            </w:r>
          </w:p>
          <w:p w14:paraId="2CAD6474" w14:textId="77777777" w:rsidR="000E1FB2" w:rsidRPr="00EE0083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E0083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黄培然</w:t>
            </w:r>
          </w:p>
          <w:p w14:paraId="12F37502" w14:textId="77777777" w:rsidR="000E1FB2" w:rsidRPr="00EE0083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E0083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赵玥</w:t>
            </w:r>
          </w:p>
          <w:p w14:paraId="2F4FE6EF" w14:textId="06B75747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E0083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尹现可</w:t>
            </w:r>
          </w:p>
        </w:tc>
      </w:tr>
      <w:tr w:rsidR="000E1FB2" w14:paraId="45D04833" w14:textId="77777777" w:rsidTr="00B10986">
        <w:trPr>
          <w:trHeight w:val="567"/>
        </w:trPr>
        <w:tc>
          <w:tcPr>
            <w:tcW w:w="402" w:type="pct"/>
            <w:vAlign w:val="center"/>
          </w:tcPr>
          <w:p w14:paraId="12C4BC55" w14:textId="1A970455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3</w:t>
            </w:r>
          </w:p>
        </w:tc>
        <w:tc>
          <w:tcPr>
            <w:tcW w:w="672" w:type="pct"/>
            <w:vAlign w:val="center"/>
          </w:tcPr>
          <w:p w14:paraId="530629BA" w14:textId="77777777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熊文</w:t>
            </w:r>
          </w:p>
          <w:p w14:paraId="2571AB82" w14:textId="5F1F288A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朱彦洁</w:t>
            </w:r>
          </w:p>
        </w:tc>
        <w:tc>
          <w:tcPr>
            <w:tcW w:w="974" w:type="pct"/>
            <w:vAlign w:val="center"/>
          </w:tcPr>
          <w:p w14:paraId="6AB4D4F2" w14:textId="77777777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东南大学</w:t>
            </w:r>
          </w:p>
          <w:p w14:paraId="18FFC27C" w14:textId="2BDA2471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队</w:t>
            </w:r>
          </w:p>
        </w:tc>
        <w:tc>
          <w:tcPr>
            <w:tcW w:w="1624" w:type="pct"/>
            <w:vAlign w:val="center"/>
          </w:tcPr>
          <w:p w14:paraId="6FA7B615" w14:textId="77777777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山聚桥</w:t>
            </w:r>
            <w:proofErr w:type="gramEnd"/>
          </w:p>
        </w:tc>
        <w:tc>
          <w:tcPr>
            <w:tcW w:w="1328" w:type="pct"/>
            <w:vAlign w:val="center"/>
          </w:tcPr>
          <w:p w14:paraId="700F48E4" w14:textId="77777777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E0083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旻容</w:t>
            </w:r>
          </w:p>
          <w:p w14:paraId="7B4253C8" w14:textId="77777777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段靖轩</w:t>
            </w:r>
            <w:proofErr w:type="gramEnd"/>
          </w:p>
          <w:p w14:paraId="4FCA7289" w14:textId="77777777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马翔腾</w:t>
            </w:r>
            <w:proofErr w:type="gramEnd"/>
          </w:p>
          <w:p w14:paraId="3A8FD002" w14:textId="77777777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张锦</w:t>
            </w:r>
          </w:p>
          <w:p w14:paraId="2FCCA354" w14:textId="7CC33E8E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高相平</w:t>
            </w:r>
            <w:proofErr w:type="gramEnd"/>
          </w:p>
        </w:tc>
      </w:tr>
      <w:tr w:rsidR="000E1FB2" w14:paraId="60B60D5C" w14:textId="77777777" w:rsidTr="00B10986">
        <w:trPr>
          <w:trHeight w:val="567"/>
        </w:trPr>
        <w:tc>
          <w:tcPr>
            <w:tcW w:w="402" w:type="pct"/>
            <w:vAlign w:val="center"/>
          </w:tcPr>
          <w:p w14:paraId="308FFA45" w14:textId="2E8DDF43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4</w:t>
            </w:r>
          </w:p>
        </w:tc>
        <w:tc>
          <w:tcPr>
            <w:tcW w:w="672" w:type="pct"/>
            <w:vAlign w:val="center"/>
          </w:tcPr>
          <w:p w14:paraId="3F09243E" w14:textId="77777777" w:rsidR="000E1FB2" w:rsidRPr="000410F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410F2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欧智菁</w:t>
            </w:r>
          </w:p>
          <w:p w14:paraId="32FC9C1C" w14:textId="5616AFC2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410F2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陈湘</w:t>
            </w:r>
          </w:p>
        </w:tc>
        <w:tc>
          <w:tcPr>
            <w:tcW w:w="974" w:type="pct"/>
            <w:vAlign w:val="center"/>
          </w:tcPr>
          <w:p w14:paraId="7044B6D1" w14:textId="77777777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福建理工大学</w:t>
            </w:r>
          </w:p>
          <w:p w14:paraId="6773E5E5" w14:textId="13BAD187" w:rsidR="000E1FB2" w:rsidRDefault="0010402D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3</w:t>
            </w:r>
            <w:r w:rsidR="000E1FB2">
              <w:rPr>
                <w:rFonts w:ascii="Times New Roman" w:hAnsi="Times New Roman" w:cs="Times New Roman" w:hint="eastAsia"/>
                <w:kern w:val="0"/>
                <w:szCs w:val="21"/>
              </w:rPr>
              <w:t>队</w:t>
            </w:r>
          </w:p>
        </w:tc>
        <w:tc>
          <w:tcPr>
            <w:tcW w:w="1624" w:type="pct"/>
            <w:vAlign w:val="center"/>
          </w:tcPr>
          <w:p w14:paraId="3DDA8594" w14:textId="3B3BEAFC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泰安桥</w:t>
            </w:r>
          </w:p>
        </w:tc>
        <w:tc>
          <w:tcPr>
            <w:tcW w:w="1328" w:type="pct"/>
            <w:vAlign w:val="center"/>
          </w:tcPr>
          <w:p w14:paraId="28DA7161" w14:textId="77777777" w:rsidR="000E1FB2" w:rsidRPr="000410F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410F2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岳浪</w:t>
            </w:r>
          </w:p>
          <w:p w14:paraId="5F3C5181" w14:textId="77777777" w:rsidR="000E1FB2" w:rsidRPr="000410F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410F2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张斌</w:t>
            </w:r>
            <w:proofErr w:type="gramStart"/>
            <w:r w:rsidRPr="000410F2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壹</w:t>
            </w:r>
            <w:proofErr w:type="gramEnd"/>
          </w:p>
          <w:p w14:paraId="280FB5B4" w14:textId="77777777" w:rsidR="000E1FB2" w:rsidRPr="000410F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410F2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叶方圆</w:t>
            </w:r>
          </w:p>
          <w:p w14:paraId="7DBA8D2F" w14:textId="77777777" w:rsidR="000E1FB2" w:rsidRPr="000410F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410F2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杨中文</w:t>
            </w:r>
          </w:p>
          <w:p w14:paraId="777CF8C0" w14:textId="3F617CB2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410F2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张笑</w:t>
            </w:r>
          </w:p>
        </w:tc>
      </w:tr>
      <w:tr w:rsidR="000E1FB2" w14:paraId="3C217F3C" w14:textId="77777777" w:rsidTr="00B10986">
        <w:trPr>
          <w:trHeight w:val="567"/>
        </w:trPr>
        <w:tc>
          <w:tcPr>
            <w:tcW w:w="402" w:type="pct"/>
            <w:vAlign w:val="center"/>
          </w:tcPr>
          <w:p w14:paraId="3773846E" w14:textId="0104E6C3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5</w:t>
            </w:r>
          </w:p>
        </w:tc>
        <w:tc>
          <w:tcPr>
            <w:tcW w:w="672" w:type="pct"/>
            <w:vAlign w:val="center"/>
          </w:tcPr>
          <w:p w14:paraId="164E80C0" w14:textId="77777777" w:rsidR="000E1FB2" w:rsidRPr="000410F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410F2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欧智菁</w:t>
            </w:r>
          </w:p>
          <w:p w14:paraId="08E9A695" w14:textId="1B7AFE02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410F2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陈湘</w:t>
            </w:r>
          </w:p>
        </w:tc>
        <w:tc>
          <w:tcPr>
            <w:tcW w:w="974" w:type="pct"/>
            <w:vAlign w:val="center"/>
          </w:tcPr>
          <w:p w14:paraId="36B72A2F" w14:textId="77777777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福建理工大学</w:t>
            </w:r>
          </w:p>
          <w:p w14:paraId="0A3D82B7" w14:textId="34157B97" w:rsidR="000E1FB2" w:rsidRDefault="0010402D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4</w:t>
            </w:r>
            <w:r w:rsidR="000E1FB2">
              <w:rPr>
                <w:rFonts w:ascii="Times New Roman" w:hAnsi="Times New Roman" w:cs="Times New Roman" w:hint="eastAsia"/>
                <w:kern w:val="0"/>
                <w:szCs w:val="21"/>
              </w:rPr>
              <w:t>队</w:t>
            </w:r>
          </w:p>
        </w:tc>
        <w:tc>
          <w:tcPr>
            <w:tcW w:w="1624" w:type="pct"/>
            <w:vAlign w:val="center"/>
          </w:tcPr>
          <w:p w14:paraId="12D2547C" w14:textId="04B29DAB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怀泽桥</w:t>
            </w:r>
          </w:p>
        </w:tc>
        <w:tc>
          <w:tcPr>
            <w:tcW w:w="1328" w:type="pct"/>
            <w:vAlign w:val="center"/>
          </w:tcPr>
          <w:p w14:paraId="7C12A2D4" w14:textId="77777777" w:rsidR="000E1FB2" w:rsidRPr="000410F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410F2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杨凯夫</w:t>
            </w:r>
          </w:p>
          <w:p w14:paraId="71FDA61C" w14:textId="77777777" w:rsidR="000E1FB2" w:rsidRPr="000410F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410F2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陈林</w:t>
            </w:r>
          </w:p>
          <w:p w14:paraId="2ADA6D32" w14:textId="77777777" w:rsidR="000E1FB2" w:rsidRPr="000410F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410F2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王杰</w:t>
            </w:r>
          </w:p>
          <w:p w14:paraId="189BD5BB" w14:textId="77777777" w:rsidR="000E1FB2" w:rsidRPr="000410F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0410F2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叶译瑶</w:t>
            </w:r>
            <w:proofErr w:type="gramEnd"/>
          </w:p>
          <w:p w14:paraId="32FD96D2" w14:textId="586F5DA7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410F2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lastRenderedPageBreak/>
              <w:t>赵云成</w:t>
            </w:r>
          </w:p>
        </w:tc>
      </w:tr>
      <w:tr w:rsidR="000E1FB2" w14:paraId="759037E0" w14:textId="77777777" w:rsidTr="00B10986">
        <w:trPr>
          <w:trHeight w:val="567"/>
        </w:trPr>
        <w:tc>
          <w:tcPr>
            <w:tcW w:w="402" w:type="pct"/>
            <w:vAlign w:val="center"/>
          </w:tcPr>
          <w:p w14:paraId="3AF1982A" w14:textId="373324E7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26</w:t>
            </w:r>
          </w:p>
        </w:tc>
        <w:tc>
          <w:tcPr>
            <w:tcW w:w="672" w:type="pct"/>
            <w:vAlign w:val="center"/>
          </w:tcPr>
          <w:p w14:paraId="66E514D2" w14:textId="77777777" w:rsidR="000E1FB2" w:rsidRPr="000410F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0410F2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赵秋</w:t>
            </w:r>
          </w:p>
          <w:p w14:paraId="4DBE7007" w14:textId="65C42CF7" w:rsidR="000E1FB2" w:rsidRPr="000410F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0410F2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王远洋</w:t>
            </w:r>
          </w:p>
        </w:tc>
        <w:tc>
          <w:tcPr>
            <w:tcW w:w="974" w:type="pct"/>
            <w:vAlign w:val="center"/>
          </w:tcPr>
          <w:p w14:paraId="6C190822" w14:textId="77777777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福州大学</w:t>
            </w:r>
          </w:p>
          <w:p w14:paraId="1178F6BC" w14:textId="6DC2FAB6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队</w:t>
            </w:r>
          </w:p>
        </w:tc>
        <w:tc>
          <w:tcPr>
            <w:tcW w:w="1624" w:type="pct"/>
            <w:vAlign w:val="center"/>
          </w:tcPr>
          <w:p w14:paraId="4B9760B3" w14:textId="0FF97280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大福桥</w:t>
            </w:r>
          </w:p>
        </w:tc>
        <w:tc>
          <w:tcPr>
            <w:tcW w:w="1328" w:type="pct"/>
            <w:vAlign w:val="center"/>
          </w:tcPr>
          <w:p w14:paraId="3CD6491C" w14:textId="77777777" w:rsidR="000E1FB2" w:rsidRPr="000410F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proofErr w:type="gramStart"/>
            <w:r w:rsidRPr="000410F2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潘</w:t>
            </w:r>
            <w:proofErr w:type="gramEnd"/>
            <w:r w:rsidRPr="000410F2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迦南</w:t>
            </w:r>
          </w:p>
          <w:p w14:paraId="03BF89E6" w14:textId="77777777" w:rsidR="000E1FB2" w:rsidRPr="000410F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0410F2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张铁怀</w:t>
            </w:r>
          </w:p>
          <w:p w14:paraId="6619DE0C" w14:textId="77777777" w:rsidR="000E1FB2" w:rsidRPr="000410F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0410F2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余炫</w:t>
            </w:r>
          </w:p>
          <w:p w14:paraId="0968539F" w14:textId="77777777" w:rsidR="000E1FB2" w:rsidRPr="000410F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0410F2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彭俊</w:t>
            </w:r>
            <w:proofErr w:type="gramStart"/>
            <w:r w:rsidRPr="000410F2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喆</w:t>
            </w:r>
            <w:proofErr w:type="gramEnd"/>
          </w:p>
          <w:p w14:paraId="1B86BACE" w14:textId="31FDF871" w:rsidR="000E1FB2" w:rsidRPr="000410F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proofErr w:type="gramStart"/>
            <w:r w:rsidRPr="000410F2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胡予越</w:t>
            </w:r>
            <w:proofErr w:type="gramEnd"/>
          </w:p>
        </w:tc>
      </w:tr>
      <w:tr w:rsidR="000E1FB2" w14:paraId="5B50AA3E" w14:textId="77777777" w:rsidTr="00B10986">
        <w:trPr>
          <w:trHeight w:val="567"/>
        </w:trPr>
        <w:tc>
          <w:tcPr>
            <w:tcW w:w="402" w:type="pct"/>
            <w:vAlign w:val="center"/>
          </w:tcPr>
          <w:p w14:paraId="54F6421D" w14:textId="401B771D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7</w:t>
            </w:r>
          </w:p>
        </w:tc>
        <w:tc>
          <w:tcPr>
            <w:tcW w:w="672" w:type="pct"/>
            <w:vAlign w:val="center"/>
          </w:tcPr>
          <w:p w14:paraId="7413B45A" w14:textId="77777777" w:rsidR="000E1FB2" w:rsidRPr="000410F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410F2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谷音</w:t>
            </w:r>
          </w:p>
          <w:p w14:paraId="6256C123" w14:textId="52DB3709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吴联活</w:t>
            </w:r>
          </w:p>
        </w:tc>
        <w:tc>
          <w:tcPr>
            <w:tcW w:w="974" w:type="pct"/>
            <w:vAlign w:val="center"/>
          </w:tcPr>
          <w:p w14:paraId="6EB3409F" w14:textId="77777777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福州大学</w:t>
            </w:r>
          </w:p>
          <w:p w14:paraId="2288D66B" w14:textId="654A4E85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队</w:t>
            </w:r>
          </w:p>
        </w:tc>
        <w:tc>
          <w:tcPr>
            <w:tcW w:w="1624" w:type="pct"/>
            <w:vAlign w:val="center"/>
          </w:tcPr>
          <w:p w14:paraId="5566E730" w14:textId="773BB083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凤腾桥</w:t>
            </w:r>
            <w:proofErr w:type="gramEnd"/>
          </w:p>
        </w:tc>
        <w:tc>
          <w:tcPr>
            <w:tcW w:w="1328" w:type="pct"/>
            <w:vAlign w:val="center"/>
          </w:tcPr>
          <w:p w14:paraId="12D3ADE6" w14:textId="77777777" w:rsidR="000E1FB2" w:rsidRPr="000410F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410F2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陈霖</w:t>
            </w:r>
          </w:p>
          <w:p w14:paraId="5DC30826" w14:textId="77777777" w:rsidR="000E1FB2" w:rsidRPr="000410F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410F2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陈静瑜</w:t>
            </w:r>
          </w:p>
          <w:p w14:paraId="1E1C9178" w14:textId="77777777" w:rsidR="000E1FB2" w:rsidRPr="000410F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410F2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林少</w:t>
            </w:r>
            <w:proofErr w:type="gramStart"/>
            <w:r w:rsidRPr="000410F2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楠</w:t>
            </w:r>
            <w:proofErr w:type="gramEnd"/>
          </w:p>
          <w:p w14:paraId="49055F24" w14:textId="77777777" w:rsidR="000E1FB2" w:rsidRPr="000410F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410F2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黄锦辉</w:t>
            </w:r>
          </w:p>
          <w:p w14:paraId="0BFF20C6" w14:textId="0281AD38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0410F2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林逸航</w:t>
            </w:r>
            <w:proofErr w:type="gramEnd"/>
          </w:p>
        </w:tc>
      </w:tr>
      <w:tr w:rsidR="000E1FB2" w14:paraId="6A478350" w14:textId="77777777" w:rsidTr="00B10986">
        <w:trPr>
          <w:trHeight w:val="567"/>
        </w:trPr>
        <w:tc>
          <w:tcPr>
            <w:tcW w:w="402" w:type="pct"/>
            <w:vAlign w:val="center"/>
          </w:tcPr>
          <w:p w14:paraId="70755EA4" w14:textId="78B576BD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8</w:t>
            </w:r>
          </w:p>
        </w:tc>
        <w:tc>
          <w:tcPr>
            <w:tcW w:w="672" w:type="pct"/>
            <w:vAlign w:val="center"/>
          </w:tcPr>
          <w:p w14:paraId="2ADCABE0" w14:textId="77777777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8B44EF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杨艳</w:t>
            </w:r>
          </w:p>
          <w:p w14:paraId="58D7D6BD" w14:textId="38297E3D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12EC3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项程</w:t>
            </w:r>
          </w:p>
        </w:tc>
        <w:tc>
          <w:tcPr>
            <w:tcW w:w="974" w:type="pct"/>
            <w:vAlign w:val="center"/>
          </w:tcPr>
          <w:p w14:paraId="39B163B1" w14:textId="77777777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福州大学</w:t>
            </w:r>
          </w:p>
          <w:p w14:paraId="7EF2B345" w14:textId="62177A08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队</w:t>
            </w:r>
          </w:p>
        </w:tc>
        <w:tc>
          <w:tcPr>
            <w:tcW w:w="1624" w:type="pct"/>
            <w:vAlign w:val="center"/>
          </w:tcPr>
          <w:p w14:paraId="199FBD00" w14:textId="09929901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水韵桥</w:t>
            </w:r>
          </w:p>
        </w:tc>
        <w:tc>
          <w:tcPr>
            <w:tcW w:w="1328" w:type="pct"/>
            <w:vAlign w:val="center"/>
          </w:tcPr>
          <w:p w14:paraId="67FEA9CF" w14:textId="77777777" w:rsidR="000E1FB2" w:rsidRPr="008B44EF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B44EF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林志强</w:t>
            </w:r>
          </w:p>
          <w:p w14:paraId="2FC55533" w14:textId="77777777" w:rsidR="000E1FB2" w:rsidRPr="008B44EF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8B44EF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程章旭</w:t>
            </w:r>
            <w:proofErr w:type="gramEnd"/>
          </w:p>
          <w:p w14:paraId="40625EB1" w14:textId="77777777" w:rsidR="000E1FB2" w:rsidRPr="008B44EF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B44EF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徐彬君</w:t>
            </w:r>
          </w:p>
          <w:p w14:paraId="18D78BFD" w14:textId="77777777" w:rsidR="000E1FB2" w:rsidRPr="008B44EF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B44EF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吴欣红</w:t>
            </w:r>
          </w:p>
          <w:p w14:paraId="78242DFA" w14:textId="1461487E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B44EF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苏谨婷</w:t>
            </w:r>
          </w:p>
        </w:tc>
      </w:tr>
      <w:tr w:rsidR="000E1FB2" w14:paraId="6A0C4D0E" w14:textId="77777777" w:rsidTr="00B10986">
        <w:trPr>
          <w:trHeight w:val="567"/>
        </w:trPr>
        <w:tc>
          <w:tcPr>
            <w:tcW w:w="402" w:type="pct"/>
            <w:vAlign w:val="center"/>
          </w:tcPr>
          <w:p w14:paraId="281ED3B8" w14:textId="64991D61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9</w:t>
            </w:r>
          </w:p>
        </w:tc>
        <w:tc>
          <w:tcPr>
            <w:tcW w:w="672" w:type="pct"/>
            <w:vAlign w:val="center"/>
          </w:tcPr>
          <w:p w14:paraId="082E0631" w14:textId="77777777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0410F2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杨艳</w:t>
            </w:r>
          </w:p>
          <w:p w14:paraId="3978EF7D" w14:textId="68B0299D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410F2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赵秋</w:t>
            </w:r>
          </w:p>
        </w:tc>
        <w:tc>
          <w:tcPr>
            <w:tcW w:w="974" w:type="pct"/>
            <w:vAlign w:val="center"/>
          </w:tcPr>
          <w:p w14:paraId="61324F42" w14:textId="77777777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福州大学</w:t>
            </w:r>
          </w:p>
          <w:p w14:paraId="36A7DFCC" w14:textId="3A4416FA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4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队</w:t>
            </w:r>
          </w:p>
        </w:tc>
        <w:tc>
          <w:tcPr>
            <w:tcW w:w="1624" w:type="pct"/>
            <w:vAlign w:val="center"/>
          </w:tcPr>
          <w:p w14:paraId="34AE35AC" w14:textId="3E4DB212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长</w:t>
            </w:r>
            <w:bookmarkStart w:id="0" w:name="_GoBack"/>
            <w:bookmarkEnd w:id="0"/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渡桥</w:t>
            </w:r>
          </w:p>
        </w:tc>
        <w:tc>
          <w:tcPr>
            <w:tcW w:w="1328" w:type="pct"/>
            <w:vAlign w:val="center"/>
          </w:tcPr>
          <w:p w14:paraId="7592056E" w14:textId="77777777" w:rsidR="000E1FB2" w:rsidRPr="000410F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410F2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江昊</w:t>
            </w:r>
          </w:p>
          <w:p w14:paraId="7DE734A9" w14:textId="77777777" w:rsidR="000E1FB2" w:rsidRPr="000410F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410F2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王静婷</w:t>
            </w:r>
          </w:p>
          <w:p w14:paraId="29DC2039" w14:textId="77777777" w:rsidR="000E1FB2" w:rsidRPr="000410F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410F2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叶博凌</w:t>
            </w:r>
          </w:p>
          <w:p w14:paraId="7CCCE2AD" w14:textId="77777777" w:rsidR="000E1FB2" w:rsidRPr="000410F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410F2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刘涵冰</w:t>
            </w:r>
          </w:p>
          <w:p w14:paraId="48B85D94" w14:textId="65223B9B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410F2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陈匡</w:t>
            </w:r>
          </w:p>
        </w:tc>
      </w:tr>
      <w:tr w:rsidR="000E1FB2" w14:paraId="29337F84" w14:textId="77777777" w:rsidTr="00B10986">
        <w:trPr>
          <w:trHeight w:val="567"/>
        </w:trPr>
        <w:tc>
          <w:tcPr>
            <w:tcW w:w="402" w:type="pct"/>
            <w:vAlign w:val="center"/>
          </w:tcPr>
          <w:p w14:paraId="099D5D15" w14:textId="610901A8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0</w:t>
            </w:r>
          </w:p>
        </w:tc>
        <w:tc>
          <w:tcPr>
            <w:tcW w:w="672" w:type="pct"/>
            <w:vAlign w:val="center"/>
          </w:tcPr>
          <w:p w14:paraId="668081E1" w14:textId="77777777" w:rsidR="000E1FB2" w:rsidRPr="008B44EF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B44EF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赵秋</w:t>
            </w:r>
          </w:p>
          <w:p w14:paraId="0DA68646" w14:textId="029B3D0E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B44EF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杨艳</w:t>
            </w:r>
          </w:p>
        </w:tc>
        <w:tc>
          <w:tcPr>
            <w:tcW w:w="974" w:type="pct"/>
            <w:vAlign w:val="center"/>
          </w:tcPr>
          <w:p w14:paraId="3692D6B8" w14:textId="77777777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福州大学</w:t>
            </w:r>
          </w:p>
          <w:p w14:paraId="58D98AC8" w14:textId="100F5093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队</w:t>
            </w:r>
          </w:p>
        </w:tc>
        <w:tc>
          <w:tcPr>
            <w:tcW w:w="1624" w:type="pct"/>
            <w:vAlign w:val="center"/>
          </w:tcPr>
          <w:p w14:paraId="1145B864" w14:textId="48C23838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揽月桥</w:t>
            </w:r>
          </w:p>
        </w:tc>
        <w:tc>
          <w:tcPr>
            <w:tcW w:w="1328" w:type="pct"/>
            <w:vAlign w:val="center"/>
          </w:tcPr>
          <w:p w14:paraId="74B49AE9" w14:textId="77777777" w:rsidR="000E1FB2" w:rsidRPr="008B44EF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B44EF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黄凌烨</w:t>
            </w:r>
          </w:p>
          <w:p w14:paraId="4FA7CED6" w14:textId="77777777" w:rsidR="000E1FB2" w:rsidRPr="008B44EF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B44E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陈天乐</w:t>
            </w:r>
          </w:p>
          <w:p w14:paraId="73B6BAAF" w14:textId="77777777" w:rsidR="000E1FB2" w:rsidRPr="008B44EF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B44EF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苏子</w:t>
            </w:r>
            <w:proofErr w:type="gramStart"/>
            <w:r w:rsidRPr="008B44EF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涵</w:t>
            </w:r>
            <w:proofErr w:type="gramEnd"/>
          </w:p>
          <w:p w14:paraId="4424CEB3" w14:textId="77777777" w:rsidR="000E1FB2" w:rsidRPr="008B44EF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B44EF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肖晨</w:t>
            </w:r>
          </w:p>
          <w:p w14:paraId="575513E0" w14:textId="1881FB8F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B44EF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林月玲</w:t>
            </w:r>
          </w:p>
        </w:tc>
      </w:tr>
      <w:tr w:rsidR="000E1FB2" w14:paraId="50A15A79" w14:textId="77777777" w:rsidTr="00B10986">
        <w:trPr>
          <w:trHeight w:val="567"/>
        </w:trPr>
        <w:tc>
          <w:tcPr>
            <w:tcW w:w="402" w:type="pct"/>
            <w:vAlign w:val="center"/>
          </w:tcPr>
          <w:p w14:paraId="2A8FD95E" w14:textId="319167B1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1</w:t>
            </w:r>
          </w:p>
        </w:tc>
        <w:tc>
          <w:tcPr>
            <w:tcW w:w="672" w:type="pct"/>
            <w:vAlign w:val="center"/>
          </w:tcPr>
          <w:p w14:paraId="36395559" w14:textId="1ADD77C4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552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张力文</w:t>
            </w:r>
            <w:r w:rsidRPr="0002552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</w:t>
            </w:r>
            <w:r w:rsidRPr="0002552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潘楚东</w:t>
            </w:r>
          </w:p>
        </w:tc>
        <w:tc>
          <w:tcPr>
            <w:tcW w:w="974" w:type="pct"/>
            <w:vAlign w:val="center"/>
          </w:tcPr>
          <w:p w14:paraId="18A86AA1" w14:textId="77777777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广州大学</w:t>
            </w:r>
          </w:p>
          <w:p w14:paraId="486D383E" w14:textId="0297E7E8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队</w:t>
            </w:r>
          </w:p>
        </w:tc>
        <w:tc>
          <w:tcPr>
            <w:tcW w:w="1624" w:type="pct"/>
            <w:vAlign w:val="center"/>
          </w:tcPr>
          <w:p w14:paraId="582E8314" w14:textId="093889A7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552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忠</w:t>
            </w:r>
            <w:proofErr w:type="gramStart"/>
            <w:r w:rsidRPr="0002552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毓</w:t>
            </w:r>
            <w:proofErr w:type="gramEnd"/>
            <w:r w:rsidRPr="0002552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桥</w:t>
            </w:r>
          </w:p>
        </w:tc>
        <w:tc>
          <w:tcPr>
            <w:tcW w:w="1328" w:type="pct"/>
            <w:vAlign w:val="center"/>
          </w:tcPr>
          <w:p w14:paraId="66EC5E14" w14:textId="77777777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552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黄伟潜</w:t>
            </w:r>
          </w:p>
          <w:p w14:paraId="759D3B5C" w14:textId="574AAD6F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552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廖航</w:t>
            </w:r>
            <w:r w:rsidRPr="0002552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</w:t>
            </w:r>
          </w:p>
          <w:p w14:paraId="2D6AFD8D" w14:textId="77777777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552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翁玉洁</w:t>
            </w:r>
          </w:p>
          <w:p w14:paraId="5D5C7F07" w14:textId="3F54A5D7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552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赵毅</w:t>
            </w:r>
            <w:r w:rsidRPr="0002552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</w:t>
            </w:r>
          </w:p>
          <w:p w14:paraId="60C53DCD" w14:textId="2BFB28E4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552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张艺</w:t>
            </w:r>
            <w:proofErr w:type="gramStart"/>
            <w:r w:rsidRPr="0002552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珈</w:t>
            </w:r>
            <w:proofErr w:type="gramEnd"/>
          </w:p>
        </w:tc>
      </w:tr>
      <w:tr w:rsidR="000E1FB2" w14:paraId="52AC480A" w14:textId="77777777" w:rsidTr="00B10986">
        <w:trPr>
          <w:trHeight w:val="567"/>
        </w:trPr>
        <w:tc>
          <w:tcPr>
            <w:tcW w:w="402" w:type="pct"/>
            <w:vAlign w:val="center"/>
          </w:tcPr>
          <w:p w14:paraId="31093F18" w14:textId="3243CD17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672" w:type="pct"/>
            <w:vAlign w:val="center"/>
          </w:tcPr>
          <w:p w14:paraId="2D87CB21" w14:textId="13918E0A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552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郑文智</w:t>
            </w:r>
            <w:r w:rsidRPr="0002552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 </w:t>
            </w:r>
            <w:r w:rsidRPr="0002552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谭平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1457AD16" w14:textId="77777777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广州大学</w:t>
            </w:r>
          </w:p>
          <w:p w14:paraId="2DE2B8A4" w14:textId="35122664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队</w:t>
            </w:r>
          </w:p>
        </w:tc>
        <w:tc>
          <w:tcPr>
            <w:tcW w:w="1624" w:type="pct"/>
            <w:shd w:val="clear" w:color="auto" w:fill="auto"/>
            <w:vAlign w:val="center"/>
          </w:tcPr>
          <w:p w14:paraId="7AA14BD3" w14:textId="06777871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云晴桥</w:t>
            </w:r>
            <w:proofErr w:type="gramEnd"/>
          </w:p>
        </w:tc>
        <w:tc>
          <w:tcPr>
            <w:tcW w:w="1328" w:type="pct"/>
            <w:vAlign w:val="center"/>
          </w:tcPr>
          <w:p w14:paraId="29A89991" w14:textId="77777777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552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蔡雅晴</w:t>
            </w:r>
          </w:p>
          <w:p w14:paraId="5B105AC7" w14:textId="77777777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552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邹庆霖</w:t>
            </w:r>
          </w:p>
          <w:p w14:paraId="4C8F20F1" w14:textId="77777777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552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王冠盛</w:t>
            </w:r>
          </w:p>
          <w:p w14:paraId="28ECA024" w14:textId="77777777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552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林柳彤</w:t>
            </w:r>
          </w:p>
          <w:p w14:paraId="547294EB" w14:textId="6761AB11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2552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罗梦婕</w:t>
            </w:r>
          </w:p>
        </w:tc>
      </w:tr>
      <w:tr w:rsidR="000E1FB2" w14:paraId="5FCE1C8F" w14:textId="77777777" w:rsidTr="00B10986">
        <w:trPr>
          <w:trHeight w:val="567"/>
        </w:trPr>
        <w:tc>
          <w:tcPr>
            <w:tcW w:w="402" w:type="pct"/>
            <w:vAlign w:val="center"/>
          </w:tcPr>
          <w:p w14:paraId="419BC9E2" w14:textId="6E1FB263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3</w:t>
            </w:r>
          </w:p>
        </w:tc>
        <w:tc>
          <w:tcPr>
            <w:tcW w:w="672" w:type="pct"/>
            <w:vAlign w:val="center"/>
          </w:tcPr>
          <w:p w14:paraId="06AD33BA" w14:textId="77777777" w:rsidR="000E1FB2" w:rsidRPr="000410F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0410F2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周军勇</w:t>
            </w:r>
          </w:p>
          <w:p w14:paraId="76DD7C21" w14:textId="3DA61999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410F2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曹飒飒</w:t>
            </w:r>
          </w:p>
        </w:tc>
        <w:tc>
          <w:tcPr>
            <w:tcW w:w="974" w:type="pct"/>
            <w:vAlign w:val="center"/>
          </w:tcPr>
          <w:p w14:paraId="4A6F90C8" w14:textId="77777777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广州大学</w:t>
            </w:r>
          </w:p>
          <w:p w14:paraId="7A475649" w14:textId="786EB701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队</w:t>
            </w:r>
          </w:p>
        </w:tc>
        <w:tc>
          <w:tcPr>
            <w:tcW w:w="1624" w:type="pct"/>
            <w:vAlign w:val="center"/>
          </w:tcPr>
          <w:p w14:paraId="779C74D4" w14:textId="06983201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惠通桥</w:t>
            </w:r>
          </w:p>
        </w:tc>
        <w:tc>
          <w:tcPr>
            <w:tcW w:w="1328" w:type="pct"/>
            <w:vAlign w:val="center"/>
          </w:tcPr>
          <w:p w14:paraId="5EFEDBE0" w14:textId="77777777" w:rsidR="000E1FB2" w:rsidRPr="000410F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0410F2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梁浩霖</w:t>
            </w:r>
          </w:p>
          <w:p w14:paraId="724618DB" w14:textId="77777777" w:rsidR="000E1FB2" w:rsidRPr="000410F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proofErr w:type="gramStart"/>
            <w:r w:rsidRPr="000410F2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翁崇杰</w:t>
            </w:r>
            <w:proofErr w:type="gramEnd"/>
          </w:p>
          <w:p w14:paraId="06348CC3" w14:textId="77777777" w:rsidR="000E1FB2" w:rsidRPr="000410F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0410F2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陈佳庚</w:t>
            </w:r>
          </w:p>
          <w:p w14:paraId="2908CA6A" w14:textId="77777777" w:rsidR="000E1FB2" w:rsidRPr="000410F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0410F2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肖天佑</w:t>
            </w:r>
          </w:p>
          <w:p w14:paraId="798F47AE" w14:textId="2830D0CF" w:rsidR="000E1FB2" w:rsidRPr="000410F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proofErr w:type="gramStart"/>
            <w:r w:rsidRPr="000410F2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杜泓俊</w:t>
            </w:r>
            <w:proofErr w:type="gramEnd"/>
          </w:p>
        </w:tc>
      </w:tr>
      <w:tr w:rsidR="000E1FB2" w14:paraId="497C700C" w14:textId="77777777" w:rsidTr="00B10986">
        <w:trPr>
          <w:trHeight w:val="567"/>
        </w:trPr>
        <w:tc>
          <w:tcPr>
            <w:tcW w:w="402" w:type="pct"/>
            <w:vAlign w:val="center"/>
          </w:tcPr>
          <w:p w14:paraId="3D6CF917" w14:textId="510B614C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4</w:t>
            </w:r>
          </w:p>
        </w:tc>
        <w:tc>
          <w:tcPr>
            <w:tcW w:w="672" w:type="pct"/>
            <w:vAlign w:val="center"/>
          </w:tcPr>
          <w:p w14:paraId="79AE447E" w14:textId="77777777" w:rsidR="000E1FB2" w:rsidRPr="00386B4F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proofErr w:type="gramStart"/>
            <w:r w:rsidRPr="00386B4F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岳</w:t>
            </w:r>
            <w:proofErr w:type="gramEnd"/>
            <w:r w:rsidRPr="00386B4F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爱军</w:t>
            </w:r>
          </w:p>
          <w:p w14:paraId="189CC89D" w14:textId="2D869155" w:rsidR="000E1FB2" w:rsidRPr="005E68B0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proofErr w:type="gramStart"/>
            <w:r w:rsidRPr="00386B4F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刘均利</w:t>
            </w:r>
            <w:proofErr w:type="gramEnd"/>
          </w:p>
        </w:tc>
        <w:tc>
          <w:tcPr>
            <w:tcW w:w="974" w:type="pct"/>
            <w:shd w:val="clear" w:color="auto" w:fill="auto"/>
            <w:vAlign w:val="center"/>
          </w:tcPr>
          <w:p w14:paraId="628A8DCC" w14:textId="77777777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桂林理工大学</w:t>
            </w:r>
          </w:p>
          <w:p w14:paraId="51C90008" w14:textId="1C542134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队</w:t>
            </w:r>
          </w:p>
        </w:tc>
        <w:tc>
          <w:tcPr>
            <w:tcW w:w="1624" w:type="pct"/>
            <w:shd w:val="clear" w:color="auto" w:fill="auto"/>
            <w:vAlign w:val="center"/>
          </w:tcPr>
          <w:p w14:paraId="27131A4F" w14:textId="03B51AD1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梦索连心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桥</w:t>
            </w:r>
          </w:p>
        </w:tc>
        <w:tc>
          <w:tcPr>
            <w:tcW w:w="1328" w:type="pct"/>
            <w:vAlign w:val="center"/>
          </w:tcPr>
          <w:p w14:paraId="55D276CD" w14:textId="77777777" w:rsidR="000E1FB2" w:rsidRPr="00386B4F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386B4F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王斌</w:t>
            </w:r>
          </w:p>
          <w:p w14:paraId="06247D21" w14:textId="77777777" w:rsidR="000E1FB2" w:rsidRPr="00386B4F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386B4F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张振涵</w:t>
            </w:r>
          </w:p>
          <w:p w14:paraId="40E1089F" w14:textId="77777777" w:rsidR="000E1FB2" w:rsidRPr="00386B4F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386B4F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lastRenderedPageBreak/>
              <w:t>张琬瑕</w:t>
            </w:r>
          </w:p>
          <w:p w14:paraId="141486FE" w14:textId="77777777" w:rsidR="000E1FB2" w:rsidRPr="00386B4F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386B4F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黄元东</w:t>
            </w:r>
          </w:p>
          <w:p w14:paraId="22E515A7" w14:textId="728B7FD5" w:rsidR="000E1FB2" w:rsidRPr="005E68B0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proofErr w:type="gramStart"/>
            <w:r w:rsidRPr="00386B4F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闫</w:t>
            </w:r>
            <w:proofErr w:type="gramEnd"/>
            <w:r w:rsidRPr="00386B4F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闰姣</w:t>
            </w:r>
          </w:p>
        </w:tc>
      </w:tr>
      <w:tr w:rsidR="000E1FB2" w14:paraId="1484D196" w14:textId="77777777" w:rsidTr="00B10986">
        <w:trPr>
          <w:trHeight w:val="567"/>
        </w:trPr>
        <w:tc>
          <w:tcPr>
            <w:tcW w:w="402" w:type="pct"/>
            <w:vAlign w:val="center"/>
          </w:tcPr>
          <w:p w14:paraId="34683FFA" w14:textId="3CA078A7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35</w:t>
            </w:r>
          </w:p>
        </w:tc>
        <w:tc>
          <w:tcPr>
            <w:tcW w:w="672" w:type="pct"/>
            <w:vAlign w:val="center"/>
          </w:tcPr>
          <w:p w14:paraId="322068C5" w14:textId="77777777" w:rsidR="000E1FB2" w:rsidRPr="00386B4F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86B4F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王大为</w:t>
            </w:r>
          </w:p>
          <w:p w14:paraId="1E6B1CE2" w14:textId="2060144D" w:rsidR="000E1FB2" w:rsidRPr="005E68B0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386B4F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吴汉立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6DACE182" w14:textId="77777777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哈尔滨工业大学</w:t>
            </w:r>
          </w:p>
          <w:p w14:paraId="0E3FDEE3" w14:textId="2004A7FA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队</w:t>
            </w:r>
          </w:p>
        </w:tc>
        <w:tc>
          <w:tcPr>
            <w:tcW w:w="1624" w:type="pct"/>
            <w:shd w:val="clear" w:color="auto" w:fill="auto"/>
            <w:vAlign w:val="center"/>
          </w:tcPr>
          <w:p w14:paraId="43565EF4" w14:textId="54DFCB69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福运桥</w:t>
            </w:r>
          </w:p>
        </w:tc>
        <w:tc>
          <w:tcPr>
            <w:tcW w:w="1328" w:type="pct"/>
            <w:vAlign w:val="center"/>
          </w:tcPr>
          <w:p w14:paraId="288B5CED" w14:textId="77777777" w:rsidR="000E1FB2" w:rsidRPr="00386B4F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86B4F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戴江博</w:t>
            </w:r>
          </w:p>
          <w:p w14:paraId="0578CB84" w14:textId="77777777" w:rsidR="000E1FB2" w:rsidRPr="00386B4F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86B4F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姚韶隆</w:t>
            </w:r>
          </w:p>
          <w:p w14:paraId="06242B26" w14:textId="77777777" w:rsidR="000E1FB2" w:rsidRPr="00386B4F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86B4F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葛钊旭</w:t>
            </w:r>
          </w:p>
          <w:p w14:paraId="3497FA04" w14:textId="77777777" w:rsidR="000E1FB2" w:rsidRPr="00386B4F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86B4F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张瀚琪</w:t>
            </w:r>
          </w:p>
          <w:p w14:paraId="6385867A" w14:textId="455F418C" w:rsidR="000E1FB2" w:rsidRPr="005E68B0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386B4F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白雪涵</w:t>
            </w:r>
          </w:p>
        </w:tc>
      </w:tr>
      <w:tr w:rsidR="000E1FB2" w14:paraId="74CB304E" w14:textId="77777777" w:rsidTr="00B10986">
        <w:trPr>
          <w:trHeight w:val="567"/>
        </w:trPr>
        <w:tc>
          <w:tcPr>
            <w:tcW w:w="402" w:type="pct"/>
            <w:vAlign w:val="center"/>
          </w:tcPr>
          <w:p w14:paraId="0081A5BA" w14:textId="7341628D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6</w:t>
            </w:r>
          </w:p>
        </w:tc>
        <w:tc>
          <w:tcPr>
            <w:tcW w:w="672" w:type="pct"/>
            <w:vAlign w:val="center"/>
          </w:tcPr>
          <w:p w14:paraId="543BDA84" w14:textId="77777777" w:rsidR="000E1FB2" w:rsidRPr="005E68B0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E68B0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谢发祥</w:t>
            </w:r>
          </w:p>
          <w:p w14:paraId="3008F9B4" w14:textId="495FC773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E68B0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卢漫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3C8D9E74" w14:textId="77777777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河海大学</w:t>
            </w:r>
          </w:p>
          <w:p w14:paraId="12242528" w14:textId="64EB93AF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队</w:t>
            </w:r>
          </w:p>
        </w:tc>
        <w:tc>
          <w:tcPr>
            <w:tcW w:w="1624" w:type="pct"/>
            <w:shd w:val="clear" w:color="auto" w:fill="auto"/>
            <w:vAlign w:val="center"/>
          </w:tcPr>
          <w:p w14:paraId="6277155E" w14:textId="16280E90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清燕桥</w:t>
            </w:r>
          </w:p>
        </w:tc>
        <w:tc>
          <w:tcPr>
            <w:tcW w:w="1328" w:type="pct"/>
            <w:vAlign w:val="center"/>
          </w:tcPr>
          <w:p w14:paraId="2D98B14B" w14:textId="77777777" w:rsidR="000E1FB2" w:rsidRPr="005E68B0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E68B0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崔鹏宇</w:t>
            </w:r>
          </w:p>
          <w:p w14:paraId="55D65CAB" w14:textId="77777777" w:rsidR="000E1FB2" w:rsidRPr="005E68B0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E68B0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罗健豪</w:t>
            </w:r>
          </w:p>
          <w:p w14:paraId="1BADDE78" w14:textId="77777777" w:rsidR="000E1FB2" w:rsidRPr="005E68B0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E68B0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李卓玮</w:t>
            </w:r>
          </w:p>
          <w:p w14:paraId="783C6CF8" w14:textId="77777777" w:rsidR="000E1FB2" w:rsidRPr="005E68B0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E68B0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鲁乔丹</w:t>
            </w:r>
          </w:p>
          <w:p w14:paraId="68B7AEC8" w14:textId="7A735DC4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E68B0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余彦辰</w:t>
            </w:r>
          </w:p>
        </w:tc>
      </w:tr>
      <w:tr w:rsidR="000E1FB2" w14:paraId="18A460AD" w14:textId="77777777" w:rsidTr="00B10986">
        <w:trPr>
          <w:trHeight w:val="567"/>
        </w:trPr>
        <w:tc>
          <w:tcPr>
            <w:tcW w:w="402" w:type="pct"/>
            <w:vAlign w:val="center"/>
          </w:tcPr>
          <w:p w14:paraId="4E9058F3" w14:textId="2E6EAACB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7</w:t>
            </w:r>
          </w:p>
        </w:tc>
        <w:tc>
          <w:tcPr>
            <w:tcW w:w="672" w:type="pct"/>
            <w:vAlign w:val="center"/>
          </w:tcPr>
          <w:p w14:paraId="77AA2A3D" w14:textId="77777777" w:rsidR="000E1FB2" w:rsidRPr="005E68B0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E68B0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雷笑</w:t>
            </w:r>
          </w:p>
          <w:p w14:paraId="04EAB525" w14:textId="2734AE4B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E68B0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刘荣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62189A7D" w14:textId="77777777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河海大学</w:t>
            </w:r>
          </w:p>
          <w:p w14:paraId="4D938673" w14:textId="0D827D96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队</w:t>
            </w:r>
          </w:p>
        </w:tc>
        <w:tc>
          <w:tcPr>
            <w:tcW w:w="1624" w:type="pct"/>
            <w:shd w:val="clear" w:color="auto" w:fill="auto"/>
            <w:vAlign w:val="center"/>
          </w:tcPr>
          <w:p w14:paraId="53FFD7C1" w14:textId="7892AD4D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若逢桥</w:t>
            </w:r>
            <w:proofErr w:type="gramEnd"/>
          </w:p>
        </w:tc>
        <w:tc>
          <w:tcPr>
            <w:tcW w:w="1328" w:type="pct"/>
            <w:vAlign w:val="center"/>
          </w:tcPr>
          <w:p w14:paraId="023B308E" w14:textId="77777777" w:rsidR="000E1FB2" w:rsidRPr="005E68B0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E68B0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李昂</w:t>
            </w:r>
          </w:p>
          <w:p w14:paraId="33C27BEC" w14:textId="77777777" w:rsidR="000E1FB2" w:rsidRPr="005E68B0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E68B0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徐璐</w:t>
            </w:r>
          </w:p>
          <w:p w14:paraId="4718D963" w14:textId="77777777" w:rsidR="000E1FB2" w:rsidRPr="005E68B0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E68B0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印洲</w:t>
            </w:r>
          </w:p>
          <w:p w14:paraId="1F5894D7" w14:textId="77777777" w:rsidR="000E1FB2" w:rsidRPr="005E68B0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E68B0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王尧</w:t>
            </w:r>
          </w:p>
          <w:p w14:paraId="33255316" w14:textId="2B0F4DE9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5E68B0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戴健</w:t>
            </w:r>
            <w:proofErr w:type="gramEnd"/>
          </w:p>
        </w:tc>
      </w:tr>
      <w:tr w:rsidR="000E1FB2" w14:paraId="48759129" w14:textId="77777777" w:rsidTr="00B10986">
        <w:trPr>
          <w:trHeight w:val="567"/>
        </w:trPr>
        <w:tc>
          <w:tcPr>
            <w:tcW w:w="402" w:type="pct"/>
            <w:vAlign w:val="center"/>
          </w:tcPr>
          <w:p w14:paraId="5ED405EE" w14:textId="669AF30E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8</w:t>
            </w:r>
          </w:p>
        </w:tc>
        <w:tc>
          <w:tcPr>
            <w:tcW w:w="672" w:type="pct"/>
            <w:vAlign w:val="center"/>
          </w:tcPr>
          <w:p w14:paraId="1E5DE3D9" w14:textId="1FC7F4EE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4027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侯小强</w:t>
            </w:r>
            <w:r w:rsidRPr="00E4027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</w:t>
            </w:r>
            <w:r w:rsidRPr="00E4027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王晨光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0A7D8C78" w14:textId="77777777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兰州交通大学</w:t>
            </w:r>
          </w:p>
          <w:p w14:paraId="706852C6" w14:textId="6BE34FE9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队</w:t>
            </w:r>
          </w:p>
        </w:tc>
        <w:tc>
          <w:tcPr>
            <w:tcW w:w="1624" w:type="pct"/>
            <w:shd w:val="clear" w:color="auto" w:fill="auto"/>
            <w:vAlign w:val="center"/>
          </w:tcPr>
          <w:p w14:paraId="6998817C" w14:textId="1BFB4E19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黑沟桥</w:t>
            </w:r>
          </w:p>
        </w:tc>
        <w:tc>
          <w:tcPr>
            <w:tcW w:w="1328" w:type="pct"/>
            <w:vAlign w:val="center"/>
          </w:tcPr>
          <w:p w14:paraId="7DCFE143" w14:textId="616B3A99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E4027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侯天泽</w:t>
            </w:r>
            <w:proofErr w:type="gramEnd"/>
          </w:p>
          <w:p w14:paraId="5A63AC9D" w14:textId="3615B9F9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4027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侯</w:t>
            </w:r>
            <w:proofErr w:type="gramStart"/>
            <w:r w:rsidRPr="00B0302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沣</w:t>
            </w:r>
            <w:proofErr w:type="gramEnd"/>
            <w:r w:rsidRPr="00E4027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恺</w:t>
            </w:r>
          </w:p>
          <w:p w14:paraId="459CAF20" w14:textId="7A8C570D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4027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宋</w:t>
            </w:r>
            <w:proofErr w:type="gramStart"/>
            <w:r w:rsidRPr="00E4027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浩</w:t>
            </w:r>
            <w:proofErr w:type="gramEnd"/>
            <w:r w:rsidRPr="00E4027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平</w:t>
            </w:r>
          </w:p>
          <w:p w14:paraId="6A084C7C" w14:textId="74F48681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4027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孙健</w:t>
            </w:r>
          </w:p>
          <w:p w14:paraId="62785874" w14:textId="1BB78223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E4027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豆</w:t>
            </w:r>
            <w:proofErr w:type="gramEnd"/>
            <w:r w:rsidRPr="00E4027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婷婷</w:t>
            </w:r>
          </w:p>
        </w:tc>
      </w:tr>
      <w:tr w:rsidR="000E1FB2" w14:paraId="2E9C2F5F" w14:textId="77777777" w:rsidTr="00B10986">
        <w:trPr>
          <w:trHeight w:val="567"/>
        </w:trPr>
        <w:tc>
          <w:tcPr>
            <w:tcW w:w="402" w:type="pct"/>
            <w:vAlign w:val="center"/>
          </w:tcPr>
          <w:p w14:paraId="22FAE0D9" w14:textId="63D8FB92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9</w:t>
            </w:r>
          </w:p>
        </w:tc>
        <w:tc>
          <w:tcPr>
            <w:tcW w:w="672" w:type="pct"/>
            <w:vAlign w:val="center"/>
          </w:tcPr>
          <w:p w14:paraId="129F94AC" w14:textId="77777777" w:rsidR="000E1FB2" w:rsidRPr="00E40278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E40278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郭健</w:t>
            </w:r>
          </w:p>
          <w:p w14:paraId="4A1C5A66" w14:textId="0F174B13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40278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高建强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0BB9A45E" w14:textId="77777777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兰州交通大学</w:t>
            </w:r>
          </w:p>
          <w:p w14:paraId="0AAAE165" w14:textId="47D9DB2A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队</w:t>
            </w:r>
          </w:p>
        </w:tc>
        <w:tc>
          <w:tcPr>
            <w:tcW w:w="1624" w:type="pct"/>
            <w:shd w:val="clear" w:color="auto" w:fill="auto"/>
            <w:vAlign w:val="center"/>
          </w:tcPr>
          <w:p w14:paraId="1B457D6B" w14:textId="17DEDA3B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怀渝桥</w:t>
            </w:r>
            <w:proofErr w:type="gramEnd"/>
          </w:p>
        </w:tc>
        <w:tc>
          <w:tcPr>
            <w:tcW w:w="1328" w:type="pct"/>
            <w:vAlign w:val="center"/>
          </w:tcPr>
          <w:p w14:paraId="0542E8E0" w14:textId="77777777" w:rsidR="000E1FB2" w:rsidRPr="00E40278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E40278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田国航</w:t>
            </w:r>
          </w:p>
          <w:p w14:paraId="72EC9F81" w14:textId="77777777" w:rsidR="000E1FB2" w:rsidRPr="00E40278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E40278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李丹</w:t>
            </w:r>
          </w:p>
          <w:p w14:paraId="7AB018A9" w14:textId="77777777" w:rsidR="000E1FB2" w:rsidRPr="00E40278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proofErr w:type="gramStart"/>
            <w:r w:rsidRPr="00E40278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姜瑞宇</w:t>
            </w:r>
            <w:proofErr w:type="gramEnd"/>
          </w:p>
          <w:p w14:paraId="50AF14E3" w14:textId="77777777" w:rsidR="000E1FB2" w:rsidRPr="00E40278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E40278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李伟</w:t>
            </w:r>
          </w:p>
          <w:p w14:paraId="008634C4" w14:textId="0BA7E169" w:rsidR="000E1FB2" w:rsidRPr="00E40278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E40278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刘鹏程</w:t>
            </w:r>
          </w:p>
        </w:tc>
      </w:tr>
      <w:tr w:rsidR="000E1FB2" w14:paraId="5A3681E7" w14:textId="77777777" w:rsidTr="00B10986">
        <w:trPr>
          <w:trHeight w:val="567"/>
        </w:trPr>
        <w:tc>
          <w:tcPr>
            <w:tcW w:w="402" w:type="pct"/>
            <w:vAlign w:val="center"/>
          </w:tcPr>
          <w:p w14:paraId="1E8EBDCF" w14:textId="163801DC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0</w:t>
            </w:r>
          </w:p>
        </w:tc>
        <w:tc>
          <w:tcPr>
            <w:tcW w:w="672" w:type="pct"/>
            <w:vAlign w:val="center"/>
          </w:tcPr>
          <w:p w14:paraId="0B8E1F90" w14:textId="77777777" w:rsidR="000E1FB2" w:rsidRPr="00E40278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4027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郭健</w:t>
            </w:r>
          </w:p>
          <w:p w14:paraId="6DB9C371" w14:textId="30D29454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4027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高建强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0DBDDD27" w14:textId="77777777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兰州交通大学</w:t>
            </w:r>
          </w:p>
          <w:p w14:paraId="2E62E03F" w14:textId="04CED494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队</w:t>
            </w:r>
          </w:p>
        </w:tc>
        <w:tc>
          <w:tcPr>
            <w:tcW w:w="1624" w:type="pct"/>
            <w:shd w:val="clear" w:color="auto" w:fill="auto"/>
            <w:vAlign w:val="center"/>
          </w:tcPr>
          <w:p w14:paraId="04D9B280" w14:textId="110AD591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棠清桥</w:t>
            </w:r>
            <w:proofErr w:type="gramEnd"/>
          </w:p>
        </w:tc>
        <w:tc>
          <w:tcPr>
            <w:tcW w:w="1328" w:type="pct"/>
            <w:vAlign w:val="center"/>
          </w:tcPr>
          <w:p w14:paraId="65F0D10F" w14:textId="77777777" w:rsidR="000E1FB2" w:rsidRPr="00E40278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4027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王志文</w:t>
            </w:r>
          </w:p>
          <w:p w14:paraId="62911B1E" w14:textId="77777777" w:rsidR="000E1FB2" w:rsidRPr="00E40278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4027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王昊</w:t>
            </w:r>
            <w:proofErr w:type="gramStart"/>
            <w:r w:rsidRPr="00E4027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彧</w:t>
            </w:r>
            <w:proofErr w:type="gramEnd"/>
          </w:p>
          <w:p w14:paraId="73CA3299" w14:textId="77777777" w:rsidR="000E1FB2" w:rsidRPr="00E40278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4027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刘文斐</w:t>
            </w:r>
          </w:p>
          <w:p w14:paraId="2F041C95" w14:textId="77777777" w:rsidR="000E1FB2" w:rsidRPr="00E40278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4027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杜晓花</w:t>
            </w:r>
          </w:p>
          <w:p w14:paraId="2B28F9FE" w14:textId="2F026FF7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4027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张占玺</w:t>
            </w:r>
          </w:p>
        </w:tc>
      </w:tr>
      <w:tr w:rsidR="000E1FB2" w14:paraId="6F7556C0" w14:textId="77777777" w:rsidTr="00B10986">
        <w:trPr>
          <w:trHeight w:val="567"/>
        </w:trPr>
        <w:tc>
          <w:tcPr>
            <w:tcW w:w="402" w:type="pct"/>
            <w:vAlign w:val="center"/>
          </w:tcPr>
          <w:p w14:paraId="0FBF4D3A" w14:textId="7DAC0506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41</w:t>
            </w:r>
          </w:p>
        </w:tc>
        <w:tc>
          <w:tcPr>
            <w:tcW w:w="672" w:type="pct"/>
            <w:vAlign w:val="center"/>
          </w:tcPr>
          <w:p w14:paraId="391844FE" w14:textId="77777777" w:rsidR="000E1FB2" w:rsidRPr="003878F3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878F3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包超</w:t>
            </w:r>
          </w:p>
          <w:p w14:paraId="731BA0BB" w14:textId="77777777" w:rsidR="000E1FB2" w:rsidRPr="003878F3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878F3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马振福</w:t>
            </w:r>
          </w:p>
          <w:p w14:paraId="10D8DEE5" w14:textId="77777777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14:paraId="7F5541EB" w14:textId="77777777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宁夏大学</w:t>
            </w:r>
          </w:p>
          <w:p w14:paraId="5A6639D1" w14:textId="772270FB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队</w:t>
            </w:r>
          </w:p>
        </w:tc>
        <w:tc>
          <w:tcPr>
            <w:tcW w:w="1624" w:type="pct"/>
            <w:shd w:val="clear" w:color="auto" w:fill="auto"/>
            <w:vAlign w:val="center"/>
          </w:tcPr>
          <w:p w14:paraId="75BA39B0" w14:textId="4B49A88C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F4E9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山海桥</w:t>
            </w:r>
          </w:p>
        </w:tc>
        <w:tc>
          <w:tcPr>
            <w:tcW w:w="1328" w:type="pct"/>
            <w:vAlign w:val="center"/>
          </w:tcPr>
          <w:p w14:paraId="717139D6" w14:textId="77777777" w:rsidR="000E1FB2" w:rsidRPr="003878F3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878F3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马存梅</w:t>
            </w:r>
            <w:proofErr w:type="gramEnd"/>
          </w:p>
          <w:p w14:paraId="1FC4BF74" w14:textId="77777777" w:rsidR="000E1FB2" w:rsidRPr="003878F3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878F3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杨晶晶</w:t>
            </w:r>
          </w:p>
          <w:p w14:paraId="59F19098" w14:textId="77777777" w:rsidR="000E1FB2" w:rsidRPr="003878F3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878F3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于芮乾</w:t>
            </w:r>
          </w:p>
          <w:p w14:paraId="2344EDB0" w14:textId="77777777" w:rsidR="000E1FB2" w:rsidRPr="003878F3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878F3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严江博</w:t>
            </w:r>
            <w:proofErr w:type="gramEnd"/>
          </w:p>
          <w:p w14:paraId="4C9C83E4" w14:textId="05F22BAF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878F3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郭忠达</w:t>
            </w:r>
          </w:p>
        </w:tc>
      </w:tr>
      <w:tr w:rsidR="000E1FB2" w14:paraId="3B5F79E9" w14:textId="77777777" w:rsidTr="00B10986">
        <w:trPr>
          <w:trHeight w:val="567"/>
        </w:trPr>
        <w:tc>
          <w:tcPr>
            <w:tcW w:w="402" w:type="pct"/>
            <w:vAlign w:val="center"/>
          </w:tcPr>
          <w:p w14:paraId="777F4E0B" w14:textId="63D3D5F4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42</w:t>
            </w:r>
          </w:p>
        </w:tc>
        <w:tc>
          <w:tcPr>
            <w:tcW w:w="672" w:type="pct"/>
            <w:vAlign w:val="center"/>
          </w:tcPr>
          <w:p w14:paraId="2F4E0401" w14:textId="77777777" w:rsidR="000E1FB2" w:rsidRPr="003878F3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878F3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李威</w:t>
            </w:r>
          </w:p>
          <w:p w14:paraId="49B3604E" w14:textId="1311A273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878F3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丁然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0F742E57" w14:textId="77777777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清华大学</w:t>
            </w:r>
          </w:p>
          <w:p w14:paraId="505305C1" w14:textId="2BB9BC29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队</w:t>
            </w:r>
          </w:p>
        </w:tc>
        <w:tc>
          <w:tcPr>
            <w:tcW w:w="1624" w:type="pct"/>
            <w:shd w:val="clear" w:color="auto" w:fill="auto"/>
            <w:vAlign w:val="center"/>
          </w:tcPr>
          <w:p w14:paraId="65723950" w14:textId="404DD9C5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集思桥</w:t>
            </w:r>
            <w:proofErr w:type="gramEnd"/>
          </w:p>
        </w:tc>
        <w:tc>
          <w:tcPr>
            <w:tcW w:w="1328" w:type="pct"/>
            <w:vAlign w:val="center"/>
          </w:tcPr>
          <w:p w14:paraId="0C13B33A" w14:textId="77777777" w:rsidR="000E1FB2" w:rsidRPr="003878F3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878F3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王明宇</w:t>
            </w:r>
          </w:p>
          <w:p w14:paraId="6ACF7E20" w14:textId="77777777" w:rsidR="000E1FB2" w:rsidRPr="003878F3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878F3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谢辉煌</w:t>
            </w:r>
          </w:p>
          <w:p w14:paraId="35268B76" w14:textId="77777777" w:rsidR="000E1FB2" w:rsidRPr="003878F3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878F3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冯晨</w:t>
            </w:r>
          </w:p>
          <w:p w14:paraId="22C0EED5" w14:textId="77777777" w:rsidR="000E1FB2" w:rsidRPr="003878F3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878F3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李雨璇</w:t>
            </w:r>
          </w:p>
          <w:p w14:paraId="1D30EEBE" w14:textId="2691CE5A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878F3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许凯欣</w:t>
            </w:r>
          </w:p>
        </w:tc>
      </w:tr>
      <w:tr w:rsidR="000E1FB2" w14:paraId="05D90FE9" w14:textId="77777777" w:rsidTr="00B10986">
        <w:trPr>
          <w:trHeight w:val="567"/>
        </w:trPr>
        <w:tc>
          <w:tcPr>
            <w:tcW w:w="402" w:type="pct"/>
            <w:vAlign w:val="center"/>
          </w:tcPr>
          <w:p w14:paraId="17A3850D" w14:textId="50C3DC56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43</w:t>
            </w:r>
          </w:p>
        </w:tc>
        <w:tc>
          <w:tcPr>
            <w:tcW w:w="672" w:type="pct"/>
            <w:vAlign w:val="center"/>
          </w:tcPr>
          <w:p w14:paraId="78482832" w14:textId="77777777" w:rsidR="000E1FB2" w:rsidRPr="00386B4F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86B4F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高婧</w:t>
            </w:r>
          </w:p>
          <w:p w14:paraId="773412C5" w14:textId="033B0732" w:rsidR="000E1FB2" w:rsidRPr="003878F3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386B4F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许志旭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4820325C" w14:textId="77777777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厦门大学</w:t>
            </w:r>
          </w:p>
          <w:p w14:paraId="23C1019C" w14:textId="0061EF26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队</w:t>
            </w:r>
          </w:p>
        </w:tc>
        <w:tc>
          <w:tcPr>
            <w:tcW w:w="1624" w:type="pct"/>
            <w:shd w:val="clear" w:color="auto" w:fill="auto"/>
            <w:vAlign w:val="center"/>
          </w:tcPr>
          <w:p w14:paraId="3E6782D5" w14:textId="460E3F38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福康桥</w:t>
            </w:r>
          </w:p>
        </w:tc>
        <w:tc>
          <w:tcPr>
            <w:tcW w:w="1328" w:type="pct"/>
            <w:vAlign w:val="center"/>
          </w:tcPr>
          <w:p w14:paraId="2B9C2871" w14:textId="77777777" w:rsidR="000E1FB2" w:rsidRPr="00386B4F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86B4F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范思盈</w:t>
            </w:r>
          </w:p>
          <w:p w14:paraId="20C85131" w14:textId="77777777" w:rsidR="000E1FB2" w:rsidRPr="00386B4F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86B4F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陈伟东</w:t>
            </w:r>
          </w:p>
          <w:p w14:paraId="3FDF8BFC" w14:textId="77777777" w:rsidR="000E1FB2" w:rsidRPr="00386B4F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86B4F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周愉</w:t>
            </w:r>
          </w:p>
          <w:p w14:paraId="7E0A0B73" w14:textId="77777777" w:rsidR="000E1FB2" w:rsidRPr="00386B4F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86B4F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王越</w:t>
            </w:r>
          </w:p>
          <w:p w14:paraId="2412F1F5" w14:textId="626630DD" w:rsidR="000E1FB2" w:rsidRPr="003878F3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386B4F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袁天翼</w:t>
            </w:r>
          </w:p>
        </w:tc>
      </w:tr>
      <w:tr w:rsidR="000E1FB2" w14:paraId="74338979" w14:textId="77777777" w:rsidTr="00B10986">
        <w:trPr>
          <w:trHeight w:val="567"/>
        </w:trPr>
        <w:tc>
          <w:tcPr>
            <w:tcW w:w="402" w:type="pct"/>
            <w:vAlign w:val="center"/>
          </w:tcPr>
          <w:p w14:paraId="1C6B7F48" w14:textId="04E8C243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4</w:t>
            </w:r>
          </w:p>
        </w:tc>
        <w:tc>
          <w:tcPr>
            <w:tcW w:w="672" w:type="pct"/>
            <w:vAlign w:val="center"/>
          </w:tcPr>
          <w:p w14:paraId="4ABAFED8" w14:textId="77777777" w:rsidR="000E1FB2" w:rsidRPr="003878F3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878F3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阚乐乐</w:t>
            </w:r>
          </w:p>
          <w:p w14:paraId="43010A51" w14:textId="6AFFC775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878F3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王玉晶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1EAB466E" w14:textId="77777777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山东建筑大学</w:t>
            </w:r>
          </w:p>
          <w:p w14:paraId="02709AEE" w14:textId="1638DE0D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队</w:t>
            </w:r>
          </w:p>
        </w:tc>
        <w:tc>
          <w:tcPr>
            <w:tcW w:w="1624" w:type="pct"/>
            <w:shd w:val="clear" w:color="auto" w:fill="auto"/>
            <w:vAlign w:val="center"/>
          </w:tcPr>
          <w:p w14:paraId="6FEBF182" w14:textId="1F377F3E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顺安桥</w:t>
            </w:r>
          </w:p>
        </w:tc>
        <w:tc>
          <w:tcPr>
            <w:tcW w:w="1328" w:type="pct"/>
            <w:vAlign w:val="center"/>
          </w:tcPr>
          <w:p w14:paraId="0C1EC089" w14:textId="77777777" w:rsidR="000E1FB2" w:rsidRPr="003878F3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878F3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黄益</w:t>
            </w:r>
            <w:proofErr w:type="gramStart"/>
            <w:r w:rsidRPr="003878F3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纤</w:t>
            </w:r>
            <w:proofErr w:type="gramEnd"/>
          </w:p>
          <w:p w14:paraId="12CD0DFB" w14:textId="77777777" w:rsidR="000E1FB2" w:rsidRPr="003878F3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878F3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王凯</w:t>
            </w:r>
          </w:p>
          <w:p w14:paraId="5F9E113A" w14:textId="77777777" w:rsidR="000E1FB2" w:rsidRPr="003878F3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878F3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王子栋</w:t>
            </w:r>
          </w:p>
          <w:p w14:paraId="4E07BD01" w14:textId="77777777" w:rsidR="000E1FB2" w:rsidRPr="003878F3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878F3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刘凯</w:t>
            </w:r>
          </w:p>
          <w:p w14:paraId="3C7C176B" w14:textId="7193CD1D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878F3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樊颖</w:t>
            </w:r>
          </w:p>
        </w:tc>
      </w:tr>
      <w:tr w:rsidR="000E1FB2" w14:paraId="236D9078" w14:textId="77777777" w:rsidTr="00B10986">
        <w:trPr>
          <w:trHeight w:val="567"/>
        </w:trPr>
        <w:tc>
          <w:tcPr>
            <w:tcW w:w="402" w:type="pct"/>
            <w:vAlign w:val="center"/>
          </w:tcPr>
          <w:p w14:paraId="0025F1AD" w14:textId="707130D8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5</w:t>
            </w:r>
          </w:p>
        </w:tc>
        <w:tc>
          <w:tcPr>
            <w:tcW w:w="672" w:type="pct"/>
            <w:vAlign w:val="center"/>
          </w:tcPr>
          <w:p w14:paraId="4ACB688F" w14:textId="29004FCB" w:rsidR="000E1FB2" w:rsidRPr="00E2569D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2569D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王晋</w:t>
            </w:r>
          </w:p>
          <w:p w14:paraId="7ABD5EEB" w14:textId="78770033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2569D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李斌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1049F5A8" w14:textId="77777777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邵阳学院</w:t>
            </w:r>
          </w:p>
          <w:p w14:paraId="38EFA840" w14:textId="4EFB0DB7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队</w:t>
            </w:r>
          </w:p>
        </w:tc>
        <w:tc>
          <w:tcPr>
            <w:tcW w:w="1624" w:type="pct"/>
            <w:shd w:val="clear" w:color="auto" w:fill="auto"/>
            <w:vAlign w:val="center"/>
          </w:tcPr>
          <w:p w14:paraId="30F87874" w14:textId="16B5A70C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茶韵桥</w:t>
            </w:r>
          </w:p>
        </w:tc>
        <w:tc>
          <w:tcPr>
            <w:tcW w:w="1328" w:type="pct"/>
            <w:vAlign w:val="center"/>
          </w:tcPr>
          <w:p w14:paraId="5863639E" w14:textId="3527D02B" w:rsidR="000E1FB2" w:rsidRPr="00E2569D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2569D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臧锦</w:t>
            </w:r>
          </w:p>
          <w:p w14:paraId="77F19B3B" w14:textId="77777777" w:rsidR="000E1FB2" w:rsidRPr="00E2569D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2569D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吴忠东</w:t>
            </w:r>
          </w:p>
          <w:p w14:paraId="0ADD29C9" w14:textId="77777777" w:rsidR="000E1FB2" w:rsidRPr="00E2569D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2569D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王帅</w:t>
            </w:r>
          </w:p>
          <w:p w14:paraId="18003F29" w14:textId="6198C787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2569D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吴联承</w:t>
            </w:r>
          </w:p>
        </w:tc>
      </w:tr>
      <w:tr w:rsidR="000E1FB2" w14:paraId="1D8C78DC" w14:textId="77777777" w:rsidTr="00B10986">
        <w:trPr>
          <w:trHeight w:val="567"/>
        </w:trPr>
        <w:tc>
          <w:tcPr>
            <w:tcW w:w="402" w:type="pct"/>
            <w:vAlign w:val="center"/>
          </w:tcPr>
          <w:p w14:paraId="319DDE96" w14:textId="416BCAA0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6</w:t>
            </w:r>
          </w:p>
        </w:tc>
        <w:tc>
          <w:tcPr>
            <w:tcW w:w="672" w:type="pct"/>
            <w:vAlign w:val="center"/>
          </w:tcPr>
          <w:p w14:paraId="0C01EEA0" w14:textId="77777777" w:rsidR="000E1FB2" w:rsidRPr="00E2569D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2569D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曾永革</w:t>
            </w:r>
          </w:p>
          <w:p w14:paraId="0B559152" w14:textId="412C2C5E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E2569D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朱沁</w:t>
            </w:r>
            <w:proofErr w:type="gramEnd"/>
          </w:p>
        </w:tc>
        <w:tc>
          <w:tcPr>
            <w:tcW w:w="974" w:type="pct"/>
            <w:shd w:val="clear" w:color="auto" w:fill="auto"/>
            <w:vAlign w:val="center"/>
          </w:tcPr>
          <w:p w14:paraId="4E5932B4" w14:textId="77777777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邵阳学院</w:t>
            </w:r>
          </w:p>
          <w:p w14:paraId="4F261606" w14:textId="72EB77A0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队</w:t>
            </w:r>
          </w:p>
        </w:tc>
        <w:tc>
          <w:tcPr>
            <w:tcW w:w="1624" w:type="pct"/>
            <w:shd w:val="clear" w:color="auto" w:fill="auto"/>
            <w:vAlign w:val="center"/>
          </w:tcPr>
          <w:p w14:paraId="41B98131" w14:textId="51D62A16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雪瑶桥</w:t>
            </w:r>
            <w:proofErr w:type="gramEnd"/>
          </w:p>
        </w:tc>
        <w:tc>
          <w:tcPr>
            <w:tcW w:w="1328" w:type="pct"/>
            <w:vAlign w:val="center"/>
          </w:tcPr>
          <w:p w14:paraId="5369C595" w14:textId="77777777" w:rsidR="000E1FB2" w:rsidRPr="00E2569D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2569D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陈启睿</w:t>
            </w:r>
          </w:p>
          <w:p w14:paraId="1BCDB54E" w14:textId="77777777" w:rsidR="000E1FB2" w:rsidRPr="00E2569D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2569D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周涛</w:t>
            </w:r>
          </w:p>
          <w:p w14:paraId="3DB13273" w14:textId="77777777" w:rsidR="000E1FB2" w:rsidRPr="00E2569D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2569D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赖文彬</w:t>
            </w:r>
          </w:p>
          <w:p w14:paraId="017AA2A9" w14:textId="51E939B2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2569D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叶梦</w:t>
            </w:r>
          </w:p>
        </w:tc>
      </w:tr>
      <w:tr w:rsidR="000E1FB2" w14:paraId="736BFA51" w14:textId="77777777" w:rsidTr="00B10986">
        <w:trPr>
          <w:trHeight w:val="567"/>
        </w:trPr>
        <w:tc>
          <w:tcPr>
            <w:tcW w:w="402" w:type="pct"/>
            <w:vAlign w:val="center"/>
          </w:tcPr>
          <w:p w14:paraId="3D32871A" w14:textId="5F493537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7</w:t>
            </w:r>
          </w:p>
        </w:tc>
        <w:tc>
          <w:tcPr>
            <w:tcW w:w="672" w:type="pct"/>
            <w:vAlign w:val="center"/>
          </w:tcPr>
          <w:p w14:paraId="0A4F0C3F" w14:textId="77777777" w:rsidR="000E1FB2" w:rsidRPr="0072632E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2632E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苏俊省</w:t>
            </w:r>
          </w:p>
          <w:p w14:paraId="22F0E0B8" w14:textId="2483F4C9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2632E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王彦磊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1CEE0967" w14:textId="77777777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天津大学</w:t>
            </w:r>
          </w:p>
          <w:p w14:paraId="7A770F95" w14:textId="2D8330A6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队</w:t>
            </w:r>
          </w:p>
        </w:tc>
        <w:tc>
          <w:tcPr>
            <w:tcW w:w="1624" w:type="pct"/>
            <w:shd w:val="clear" w:color="auto" w:fill="auto"/>
            <w:vAlign w:val="center"/>
          </w:tcPr>
          <w:p w14:paraId="610E76F5" w14:textId="6E742875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北洋澄江桥</w:t>
            </w:r>
          </w:p>
        </w:tc>
        <w:tc>
          <w:tcPr>
            <w:tcW w:w="1328" w:type="pct"/>
            <w:vAlign w:val="center"/>
          </w:tcPr>
          <w:p w14:paraId="1D19A3E2" w14:textId="77777777" w:rsidR="000E1FB2" w:rsidRPr="0072632E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2632E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罗得</w:t>
            </w:r>
            <w:proofErr w:type="gramStart"/>
            <w:r w:rsidRPr="0072632E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芮</w:t>
            </w:r>
            <w:proofErr w:type="gramEnd"/>
          </w:p>
          <w:p w14:paraId="7BB0CD5F" w14:textId="77777777" w:rsidR="000E1FB2" w:rsidRPr="0072632E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2632E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周思阳</w:t>
            </w:r>
          </w:p>
          <w:p w14:paraId="48C39F29" w14:textId="77777777" w:rsidR="000E1FB2" w:rsidRPr="0072632E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2632E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敖烨</w:t>
            </w:r>
          </w:p>
          <w:p w14:paraId="13BDC63B" w14:textId="77777777" w:rsidR="000E1FB2" w:rsidRPr="0072632E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72632E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汤润远</w:t>
            </w:r>
            <w:proofErr w:type="gramEnd"/>
          </w:p>
          <w:p w14:paraId="3DA5BFF9" w14:textId="7552882D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2632E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高煜</w:t>
            </w:r>
          </w:p>
        </w:tc>
      </w:tr>
      <w:tr w:rsidR="000E1FB2" w14:paraId="7FD72592" w14:textId="77777777" w:rsidTr="00B10986">
        <w:trPr>
          <w:trHeight w:val="567"/>
        </w:trPr>
        <w:tc>
          <w:tcPr>
            <w:tcW w:w="402" w:type="pct"/>
            <w:vAlign w:val="center"/>
          </w:tcPr>
          <w:p w14:paraId="27EE55CC" w14:textId="168B57B3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8</w:t>
            </w:r>
          </w:p>
        </w:tc>
        <w:tc>
          <w:tcPr>
            <w:tcW w:w="672" w:type="pct"/>
            <w:vAlign w:val="center"/>
          </w:tcPr>
          <w:p w14:paraId="1DC62509" w14:textId="77777777" w:rsidR="000E1FB2" w:rsidRPr="0072632E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72632E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徐骁青</w:t>
            </w:r>
          </w:p>
          <w:p w14:paraId="79B7772B" w14:textId="4AD8AF95" w:rsidR="000E1FB2" w:rsidRPr="0072632E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72632E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梁辰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2F6414EA" w14:textId="77777777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同济大学</w:t>
            </w:r>
          </w:p>
          <w:p w14:paraId="7CF4804F" w14:textId="3F83691B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队</w:t>
            </w:r>
          </w:p>
        </w:tc>
        <w:tc>
          <w:tcPr>
            <w:tcW w:w="1624" w:type="pct"/>
            <w:shd w:val="clear" w:color="auto" w:fill="auto"/>
            <w:vAlign w:val="center"/>
          </w:tcPr>
          <w:p w14:paraId="793ED0B3" w14:textId="4FE5C49B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浊须桥</w:t>
            </w:r>
            <w:proofErr w:type="gramEnd"/>
          </w:p>
        </w:tc>
        <w:tc>
          <w:tcPr>
            <w:tcW w:w="1328" w:type="pct"/>
            <w:vAlign w:val="center"/>
          </w:tcPr>
          <w:p w14:paraId="1A966442" w14:textId="77777777" w:rsidR="000E1FB2" w:rsidRPr="0072632E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72632E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吕泓佑</w:t>
            </w:r>
          </w:p>
          <w:p w14:paraId="16910169" w14:textId="77777777" w:rsidR="000E1FB2" w:rsidRPr="0072632E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72632E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聂禹昕</w:t>
            </w:r>
          </w:p>
          <w:p w14:paraId="53EFCCEB" w14:textId="77777777" w:rsidR="000E1FB2" w:rsidRPr="0072632E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72632E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韩俊诚</w:t>
            </w:r>
          </w:p>
          <w:p w14:paraId="319540EB" w14:textId="77777777" w:rsidR="000E1FB2" w:rsidRPr="0072632E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72632E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廖灿灿</w:t>
            </w:r>
          </w:p>
          <w:p w14:paraId="26D816C7" w14:textId="75D4CBFB" w:rsidR="000E1FB2" w:rsidRPr="0072632E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proofErr w:type="gramStart"/>
            <w:r w:rsidRPr="0072632E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田晋多</w:t>
            </w:r>
            <w:proofErr w:type="gramEnd"/>
          </w:p>
        </w:tc>
      </w:tr>
      <w:tr w:rsidR="000E1FB2" w14:paraId="30838C3F" w14:textId="77777777" w:rsidTr="00B10986">
        <w:trPr>
          <w:trHeight w:val="567"/>
        </w:trPr>
        <w:tc>
          <w:tcPr>
            <w:tcW w:w="402" w:type="pct"/>
            <w:vAlign w:val="center"/>
          </w:tcPr>
          <w:p w14:paraId="21B6D1E2" w14:textId="7AB023E6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9</w:t>
            </w:r>
          </w:p>
        </w:tc>
        <w:tc>
          <w:tcPr>
            <w:tcW w:w="672" w:type="pct"/>
            <w:vAlign w:val="center"/>
          </w:tcPr>
          <w:p w14:paraId="7D9E97E6" w14:textId="3DBE8A0C" w:rsidR="000E1FB2" w:rsidRPr="0072632E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386B4F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夏嵩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003655BA" w14:textId="77777777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University of Leeds</w:t>
            </w:r>
          </w:p>
          <w:p w14:paraId="483659BA" w14:textId="3337D6C0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队</w:t>
            </w:r>
          </w:p>
        </w:tc>
        <w:tc>
          <w:tcPr>
            <w:tcW w:w="1624" w:type="pct"/>
            <w:shd w:val="clear" w:color="auto" w:fill="auto"/>
            <w:vAlign w:val="center"/>
          </w:tcPr>
          <w:p w14:paraId="681D021E" w14:textId="3722AE3D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Jiulong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Bridge</w:t>
            </w:r>
          </w:p>
        </w:tc>
        <w:tc>
          <w:tcPr>
            <w:tcW w:w="1328" w:type="pct"/>
            <w:vAlign w:val="center"/>
          </w:tcPr>
          <w:p w14:paraId="48831979" w14:textId="77777777" w:rsidR="000E1FB2" w:rsidRPr="00386B4F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86B4F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任晓敏</w:t>
            </w:r>
          </w:p>
          <w:p w14:paraId="70DDF394" w14:textId="77777777" w:rsidR="000E1FB2" w:rsidRPr="00386B4F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86B4F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赵子龙</w:t>
            </w:r>
          </w:p>
          <w:p w14:paraId="0DD657D3" w14:textId="77777777" w:rsidR="000E1FB2" w:rsidRPr="00386B4F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86B4F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黄祁斌</w:t>
            </w:r>
          </w:p>
          <w:p w14:paraId="3BE73907" w14:textId="72F3F238" w:rsidR="000E1FB2" w:rsidRPr="0072632E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386B4F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刘金斗</w:t>
            </w:r>
          </w:p>
        </w:tc>
      </w:tr>
      <w:tr w:rsidR="000E1FB2" w14:paraId="0B4BA6D7" w14:textId="77777777" w:rsidTr="00B10986">
        <w:trPr>
          <w:trHeight w:val="567"/>
        </w:trPr>
        <w:tc>
          <w:tcPr>
            <w:tcW w:w="402" w:type="pct"/>
            <w:vAlign w:val="center"/>
          </w:tcPr>
          <w:p w14:paraId="496F46AE" w14:textId="7FE754CE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0</w:t>
            </w:r>
          </w:p>
        </w:tc>
        <w:tc>
          <w:tcPr>
            <w:tcW w:w="672" w:type="pct"/>
            <w:vAlign w:val="center"/>
          </w:tcPr>
          <w:p w14:paraId="07A179F4" w14:textId="77777777" w:rsidR="000E1FB2" w:rsidRPr="0072632E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2632E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孙建鹏</w:t>
            </w:r>
          </w:p>
          <w:p w14:paraId="02443DDD" w14:textId="476862DB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72632E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叶毅</w:t>
            </w:r>
            <w:proofErr w:type="gramEnd"/>
          </w:p>
        </w:tc>
        <w:tc>
          <w:tcPr>
            <w:tcW w:w="974" w:type="pct"/>
            <w:shd w:val="clear" w:color="auto" w:fill="auto"/>
            <w:vAlign w:val="center"/>
          </w:tcPr>
          <w:p w14:paraId="1DE9F3BA" w14:textId="77777777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西安建筑科技</w:t>
            </w:r>
          </w:p>
          <w:p w14:paraId="2CF1F3E9" w14:textId="6D101B08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大学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队</w:t>
            </w:r>
          </w:p>
        </w:tc>
        <w:tc>
          <w:tcPr>
            <w:tcW w:w="1624" w:type="pct"/>
            <w:shd w:val="clear" w:color="auto" w:fill="auto"/>
            <w:vAlign w:val="center"/>
          </w:tcPr>
          <w:p w14:paraId="36E4C053" w14:textId="69D0BC07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丹锦桥</w:t>
            </w:r>
            <w:proofErr w:type="gramEnd"/>
          </w:p>
        </w:tc>
        <w:tc>
          <w:tcPr>
            <w:tcW w:w="1328" w:type="pct"/>
            <w:vAlign w:val="center"/>
          </w:tcPr>
          <w:p w14:paraId="3FE91E44" w14:textId="77777777" w:rsidR="000E1FB2" w:rsidRPr="0072632E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2632E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阴照滨</w:t>
            </w:r>
          </w:p>
          <w:p w14:paraId="6D3AFCC1" w14:textId="77777777" w:rsidR="000E1FB2" w:rsidRPr="0072632E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72632E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雒</w:t>
            </w:r>
            <w:proofErr w:type="gramEnd"/>
            <w:r w:rsidRPr="0072632E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瑞芳</w:t>
            </w:r>
          </w:p>
          <w:p w14:paraId="0AFF6117" w14:textId="77777777" w:rsidR="000E1FB2" w:rsidRPr="0072632E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2632E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陈彬</w:t>
            </w:r>
          </w:p>
          <w:p w14:paraId="023C7545" w14:textId="77777777" w:rsidR="000E1FB2" w:rsidRPr="0072632E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2632E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梁思琪</w:t>
            </w:r>
          </w:p>
          <w:p w14:paraId="1FB38820" w14:textId="0AA53B23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72632E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陆春旭</w:t>
            </w:r>
            <w:proofErr w:type="gramEnd"/>
          </w:p>
        </w:tc>
      </w:tr>
      <w:tr w:rsidR="000E1FB2" w14:paraId="7AD25F6A" w14:textId="77777777" w:rsidTr="00B10986">
        <w:trPr>
          <w:trHeight w:val="567"/>
        </w:trPr>
        <w:tc>
          <w:tcPr>
            <w:tcW w:w="402" w:type="pct"/>
            <w:vAlign w:val="center"/>
          </w:tcPr>
          <w:p w14:paraId="38760A97" w14:textId="68AD7159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1</w:t>
            </w:r>
          </w:p>
        </w:tc>
        <w:tc>
          <w:tcPr>
            <w:tcW w:w="672" w:type="pct"/>
            <w:vAlign w:val="center"/>
          </w:tcPr>
          <w:p w14:paraId="3638EE4C" w14:textId="77777777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肖林</w:t>
            </w:r>
          </w:p>
          <w:p w14:paraId="3C140420" w14:textId="7F61A9D2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何畏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68BE715E" w14:textId="77777777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西南交通大学</w:t>
            </w:r>
          </w:p>
          <w:p w14:paraId="5184E443" w14:textId="2AFA8B4A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队</w:t>
            </w:r>
          </w:p>
        </w:tc>
        <w:tc>
          <w:tcPr>
            <w:tcW w:w="1624" w:type="pct"/>
            <w:shd w:val="clear" w:color="auto" w:fill="auto"/>
            <w:vAlign w:val="center"/>
          </w:tcPr>
          <w:p w14:paraId="2D3E3191" w14:textId="00BED986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竹韵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麦影桥</w:t>
            </w:r>
            <w:proofErr w:type="gramEnd"/>
          </w:p>
        </w:tc>
        <w:tc>
          <w:tcPr>
            <w:tcW w:w="1328" w:type="pct"/>
            <w:vAlign w:val="center"/>
          </w:tcPr>
          <w:p w14:paraId="26C7E33A" w14:textId="77777777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张佳露</w:t>
            </w:r>
          </w:p>
          <w:p w14:paraId="7EE8795C" w14:textId="77777777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刘晨璐</w:t>
            </w:r>
          </w:p>
          <w:p w14:paraId="0DC1B7E9" w14:textId="77777777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梁雨菲</w:t>
            </w:r>
            <w:proofErr w:type="gramEnd"/>
          </w:p>
          <w:p w14:paraId="6C261905" w14:textId="77777777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黎志毅</w:t>
            </w:r>
          </w:p>
          <w:p w14:paraId="1733B7C2" w14:textId="3026DEB3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王枭文</w:t>
            </w:r>
          </w:p>
        </w:tc>
      </w:tr>
      <w:tr w:rsidR="000E1FB2" w14:paraId="0CC1F52B" w14:textId="77777777" w:rsidTr="00B10986">
        <w:trPr>
          <w:trHeight w:val="567"/>
        </w:trPr>
        <w:tc>
          <w:tcPr>
            <w:tcW w:w="402" w:type="pct"/>
            <w:vAlign w:val="center"/>
          </w:tcPr>
          <w:p w14:paraId="17D7F751" w14:textId="60E24FC0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2</w:t>
            </w:r>
          </w:p>
        </w:tc>
        <w:tc>
          <w:tcPr>
            <w:tcW w:w="672" w:type="pct"/>
            <w:vAlign w:val="center"/>
          </w:tcPr>
          <w:p w14:paraId="0C5FD6E8" w14:textId="77777777" w:rsidR="000E1FB2" w:rsidRPr="00E2569D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2569D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强斌</w:t>
            </w:r>
          </w:p>
          <w:p w14:paraId="7462C5CA" w14:textId="272CFDB9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2569D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姚昌荣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2E34645A" w14:textId="77777777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西南交通大学</w:t>
            </w:r>
          </w:p>
          <w:p w14:paraId="0BC7BCD3" w14:textId="5F17C6D9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队</w:t>
            </w:r>
          </w:p>
        </w:tc>
        <w:tc>
          <w:tcPr>
            <w:tcW w:w="1624" w:type="pct"/>
            <w:shd w:val="clear" w:color="auto" w:fill="auto"/>
            <w:vAlign w:val="center"/>
          </w:tcPr>
          <w:p w14:paraId="4B5314F1" w14:textId="7A784358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齐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谐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桥</w:t>
            </w:r>
          </w:p>
        </w:tc>
        <w:tc>
          <w:tcPr>
            <w:tcW w:w="1328" w:type="pct"/>
            <w:vAlign w:val="center"/>
          </w:tcPr>
          <w:p w14:paraId="3F23B289" w14:textId="77777777" w:rsidR="000E1FB2" w:rsidRPr="00E2569D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2569D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江东</w:t>
            </w:r>
            <w:proofErr w:type="gramStart"/>
            <w:r w:rsidRPr="00E2569D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楠</w:t>
            </w:r>
            <w:proofErr w:type="gramEnd"/>
          </w:p>
          <w:p w14:paraId="5785010B" w14:textId="77777777" w:rsidR="000E1FB2" w:rsidRPr="00E2569D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2569D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黄枫瀚</w:t>
            </w:r>
          </w:p>
          <w:p w14:paraId="2485E395" w14:textId="77777777" w:rsidR="000E1FB2" w:rsidRPr="00E2569D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2569D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lastRenderedPageBreak/>
              <w:t>李宇凡</w:t>
            </w:r>
          </w:p>
          <w:p w14:paraId="3F7883C6" w14:textId="77777777" w:rsidR="000E1FB2" w:rsidRPr="00E2569D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2569D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吴香凝</w:t>
            </w:r>
          </w:p>
          <w:p w14:paraId="58227B0C" w14:textId="040E64F9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2569D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赵</w:t>
            </w:r>
            <w:proofErr w:type="gramStart"/>
            <w:r w:rsidRPr="00E2569D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一</w:t>
            </w:r>
            <w:proofErr w:type="gramEnd"/>
            <w:r w:rsidRPr="00E2569D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萌</w:t>
            </w:r>
          </w:p>
        </w:tc>
      </w:tr>
      <w:tr w:rsidR="000E1FB2" w14:paraId="35086BCA" w14:textId="77777777" w:rsidTr="00B10986">
        <w:trPr>
          <w:trHeight w:val="567"/>
        </w:trPr>
        <w:tc>
          <w:tcPr>
            <w:tcW w:w="402" w:type="pct"/>
            <w:vAlign w:val="center"/>
          </w:tcPr>
          <w:p w14:paraId="060092C4" w14:textId="651A7295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53</w:t>
            </w:r>
          </w:p>
        </w:tc>
        <w:tc>
          <w:tcPr>
            <w:tcW w:w="672" w:type="pct"/>
            <w:vAlign w:val="center"/>
          </w:tcPr>
          <w:p w14:paraId="2A499886" w14:textId="77777777" w:rsidR="000E1FB2" w:rsidRPr="00F86044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86044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遆子龙</w:t>
            </w:r>
          </w:p>
          <w:p w14:paraId="3F102455" w14:textId="4A548F06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86044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张明金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627289A7" w14:textId="77777777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西南交通大学</w:t>
            </w:r>
          </w:p>
          <w:p w14:paraId="111A9D8E" w14:textId="2BAB373B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队</w:t>
            </w:r>
          </w:p>
        </w:tc>
        <w:tc>
          <w:tcPr>
            <w:tcW w:w="1624" w:type="pct"/>
            <w:shd w:val="clear" w:color="auto" w:fill="auto"/>
            <w:vAlign w:val="center"/>
          </w:tcPr>
          <w:p w14:paraId="3702838E" w14:textId="34AB91D8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翠叶连心桥</w:t>
            </w:r>
          </w:p>
        </w:tc>
        <w:tc>
          <w:tcPr>
            <w:tcW w:w="1328" w:type="pct"/>
            <w:vAlign w:val="center"/>
          </w:tcPr>
          <w:p w14:paraId="37DEB9E9" w14:textId="77777777" w:rsidR="000E1FB2" w:rsidRPr="00F86044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86044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罗海</w:t>
            </w:r>
          </w:p>
          <w:p w14:paraId="768EFD14" w14:textId="77777777" w:rsidR="000E1FB2" w:rsidRPr="00F86044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86044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吴科昱</w:t>
            </w:r>
          </w:p>
          <w:p w14:paraId="668FD582" w14:textId="77777777" w:rsidR="000E1FB2" w:rsidRPr="00F86044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86044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陈飞宇</w:t>
            </w:r>
          </w:p>
          <w:p w14:paraId="36FED623" w14:textId="77777777" w:rsidR="000E1FB2" w:rsidRPr="00F86044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86044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何炳坚</w:t>
            </w:r>
          </w:p>
          <w:p w14:paraId="290F9857" w14:textId="28FFAD2D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86044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郑婧怡</w:t>
            </w:r>
          </w:p>
        </w:tc>
      </w:tr>
      <w:tr w:rsidR="000E1FB2" w14:paraId="0332DE87" w14:textId="77777777" w:rsidTr="00B10986">
        <w:trPr>
          <w:trHeight w:val="567"/>
        </w:trPr>
        <w:tc>
          <w:tcPr>
            <w:tcW w:w="402" w:type="pct"/>
            <w:vAlign w:val="center"/>
          </w:tcPr>
          <w:p w14:paraId="5003ABEC" w14:textId="42AAA54E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4</w:t>
            </w:r>
          </w:p>
        </w:tc>
        <w:tc>
          <w:tcPr>
            <w:tcW w:w="672" w:type="pct"/>
            <w:vAlign w:val="center"/>
          </w:tcPr>
          <w:p w14:paraId="15624AF9" w14:textId="77777777" w:rsidR="000E1FB2" w:rsidRPr="0072632E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2632E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赵凯</w:t>
            </w:r>
          </w:p>
          <w:p w14:paraId="2F6D9B14" w14:textId="7D140B88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2632E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张斌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7F138A3D" w14:textId="77777777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新疆大学</w:t>
            </w:r>
          </w:p>
          <w:p w14:paraId="3575C822" w14:textId="29FA36C2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队</w:t>
            </w:r>
          </w:p>
        </w:tc>
        <w:tc>
          <w:tcPr>
            <w:tcW w:w="1624" w:type="pct"/>
            <w:shd w:val="clear" w:color="auto" w:fill="auto"/>
            <w:vAlign w:val="center"/>
          </w:tcPr>
          <w:p w14:paraId="62DB8224" w14:textId="4A5B7920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系杆简支矩形梁桥</w:t>
            </w:r>
          </w:p>
        </w:tc>
        <w:tc>
          <w:tcPr>
            <w:tcW w:w="1328" w:type="pct"/>
            <w:vAlign w:val="center"/>
          </w:tcPr>
          <w:p w14:paraId="4F4FEEC4" w14:textId="77777777" w:rsidR="000E1FB2" w:rsidRPr="0072632E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2632E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乔文昊</w:t>
            </w:r>
          </w:p>
          <w:p w14:paraId="19C2FA1E" w14:textId="6E48518A" w:rsidR="000E1FB2" w:rsidRPr="0072632E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2632E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徐竣</w:t>
            </w:r>
            <w:proofErr w:type="gramStart"/>
            <w:r w:rsidRPr="0072632E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皓</w:t>
            </w:r>
            <w:proofErr w:type="gramEnd"/>
          </w:p>
          <w:p w14:paraId="31CD58C5" w14:textId="676D1DCE" w:rsidR="000E1FB2" w:rsidRPr="0072632E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72632E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焦佳喜</w:t>
            </w:r>
            <w:proofErr w:type="gramEnd"/>
          </w:p>
          <w:p w14:paraId="2DD352E9" w14:textId="77777777" w:rsidR="000E1FB2" w:rsidRPr="0072632E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2632E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周子倩</w:t>
            </w:r>
          </w:p>
          <w:p w14:paraId="2EDDB981" w14:textId="050B58D2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2632E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张梦珂</w:t>
            </w:r>
          </w:p>
        </w:tc>
      </w:tr>
      <w:tr w:rsidR="000E1FB2" w14:paraId="387BD777" w14:textId="77777777" w:rsidTr="00B10986">
        <w:trPr>
          <w:trHeight w:val="567"/>
        </w:trPr>
        <w:tc>
          <w:tcPr>
            <w:tcW w:w="402" w:type="pct"/>
            <w:vAlign w:val="center"/>
          </w:tcPr>
          <w:p w14:paraId="7951E628" w14:textId="27947FBF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5</w:t>
            </w:r>
          </w:p>
        </w:tc>
        <w:tc>
          <w:tcPr>
            <w:tcW w:w="672" w:type="pct"/>
            <w:vAlign w:val="center"/>
          </w:tcPr>
          <w:p w14:paraId="11A7D963" w14:textId="77777777" w:rsidR="000E1FB2" w:rsidRPr="0072632E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2632E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王凤</w:t>
            </w:r>
          </w:p>
          <w:p w14:paraId="7CCB21FE" w14:textId="3961A780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2632E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刘焕玉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639D70B8" w14:textId="77777777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阳光学院</w:t>
            </w:r>
          </w:p>
          <w:p w14:paraId="14C4E94C" w14:textId="7205CD2F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队</w:t>
            </w:r>
          </w:p>
        </w:tc>
        <w:tc>
          <w:tcPr>
            <w:tcW w:w="1624" w:type="pct"/>
            <w:shd w:val="clear" w:color="auto" w:fill="auto"/>
            <w:vAlign w:val="center"/>
          </w:tcPr>
          <w:p w14:paraId="1C91D077" w14:textId="401E398D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廷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筠桥</w:t>
            </w:r>
          </w:p>
        </w:tc>
        <w:tc>
          <w:tcPr>
            <w:tcW w:w="1328" w:type="pct"/>
            <w:vAlign w:val="center"/>
          </w:tcPr>
          <w:p w14:paraId="70B9F9C4" w14:textId="77777777" w:rsidR="000E1FB2" w:rsidRPr="0072632E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72632E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洪欣颖</w:t>
            </w:r>
            <w:proofErr w:type="gramEnd"/>
          </w:p>
          <w:p w14:paraId="29AFD53B" w14:textId="77777777" w:rsidR="000E1FB2" w:rsidRPr="0072632E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2632E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杨淑萍</w:t>
            </w:r>
          </w:p>
          <w:p w14:paraId="59940A2E" w14:textId="77777777" w:rsidR="000E1FB2" w:rsidRPr="0072632E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2632E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吴芷茵</w:t>
            </w:r>
          </w:p>
          <w:p w14:paraId="1F576712" w14:textId="77777777" w:rsidR="000E1FB2" w:rsidRPr="0072632E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2632E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蔡炎明</w:t>
            </w:r>
          </w:p>
          <w:p w14:paraId="2B86FEFD" w14:textId="7263A540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2632E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张晟恺</w:t>
            </w:r>
          </w:p>
        </w:tc>
      </w:tr>
      <w:tr w:rsidR="000E1FB2" w14:paraId="7B3146A9" w14:textId="77777777" w:rsidTr="00B10986">
        <w:trPr>
          <w:trHeight w:val="567"/>
        </w:trPr>
        <w:tc>
          <w:tcPr>
            <w:tcW w:w="402" w:type="pct"/>
            <w:vAlign w:val="center"/>
          </w:tcPr>
          <w:p w14:paraId="7708901C" w14:textId="06F59722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6</w:t>
            </w:r>
          </w:p>
        </w:tc>
        <w:tc>
          <w:tcPr>
            <w:tcW w:w="672" w:type="pct"/>
            <w:vAlign w:val="center"/>
          </w:tcPr>
          <w:p w14:paraId="7817CB8C" w14:textId="77777777" w:rsidR="000E1FB2" w:rsidRPr="00386B4F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马</w:t>
            </w:r>
            <w:r w:rsidRPr="00386B4F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清文</w:t>
            </w:r>
            <w:proofErr w:type="gramEnd"/>
          </w:p>
          <w:p w14:paraId="1D0544A3" w14:textId="52116B51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86B4F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张天航</w:t>
            </w:r>
            <w:proofErr w:type="gramEnd"/>
          </w:p>
        </w:tc>
        <w:tc>
          <w:tcPr>
            <w:tcW w:w="974" w:type="pct"/>
            <w:shd w:val="clear" w:color="auto" w:fill="auto"/>
            <w:vAlign w:val="center"/>
          </w:tcPr>
          <w:p w14:paraId="2B387830" w14:textId="77777777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郑州大学</w:t>
            </w:r>
          </w:p>
          <w:p w14:paraId="31790A4D" w14:textId="25C5AADC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队</w:t>
            </w:r>
          </w:p>
        </w:tc>
        <w:tc>
          <w:tcPr>
            <w:tcW w:w="1624" w:type="pct"/>
            <w:shd w:val="clear" w:color="auto" w:fill="auto"/>
            <w:vAlign w:val="center"/>
          </w:tcPr>
          <w:p w14:paraId="3AB17D28" w14:textId="7A7CB620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灵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官殿桥</w:t>
            </w:r>
            <w:proofErr w:type="gramEnd"/>
          </w:p>
        </w:tc>
        <w:tc>
          <w:tcPr>
            <w:tcW w:w="1328" w:type="pct"/>
            <w:vAlign w:val="center"/>
          </w:tcPr>
          <w:p w14:paraId="10463872" w14:textId="77777777" w:rsidR="000E1FB2" w:rsidRPr="00386B4F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86B4F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王思懿</w:t>
            </w:r>
          </w:p>
          <w:p w14:paraId="70F0283B" w14:textId="77777777" w:rsidR="000E1FB2" w:rsidRPr="00386B4F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86B4F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毛宇亮</w:t>
            </w:r>
            <w:proofErr w:type="gramEnd"/>
          </w:p>
          <w:p w14:paraId="48444FD3" w14:textId="77777777" w:rsidR="000E1FB2" w:rsidRPr="00386B4F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86B4F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蔡雪阳</w:t>
            </w:r>
          </w:p>
          <w:p w14:paraId="7FB73D2C" w14:textId="77777777" w:rsidR="000E1FB2" w:rsidRPr="00386B4F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86B4F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周斯婕</w:t>
            </w:r>
          </w:p>
          <w:p w14:paraId="1C079BAC" w14:textId="014ED29A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86B4F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朱</w:t>
            </w:r>
            <w:proofErr w:type="gramStart"/>
            <w:r w:rsidRPr="00386B4F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浩</w:t>
            </w:r>
            <w:proofErr w:type="gramEnd"/>
            <w:r w:rsidRPr="00386B4F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男</w:t>
            </w:r>
          </w:p>
        </w:tc>
      </w:tr>
      <w:tr w:rsidR="000E1FB2" w14:paraId="7D5D53B6" w14:textId="77777777" w:rsidTr="00B10986">
        <w:trPr>
          <w:trHeight w:val="567"/>
        </w:trPr>
        <w:tc>
          <w:tcPr>
            <w:tcW w:w="402" w:type="pct"/>
            <w:vAlign w:val="center"/>
          </w:tcPr>
          <w:p w14:paraId="3A1B7E01" w14:textId="16B3B78A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7</w:t>
            </w:r>
          </w:p>
        </w:tc>
        <w:tc>
          <w:tcPr>
            <w:tcW w:w="672" w:type="pct"/>
            <w:vAlign w:val="center"/>
          </w:tcPr>
          <w:p w14:paraId="475F6A46" w14:textId="77777777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386B4F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张天航</w:t>
            </w:r>
          </w:p>
          <w:p w14:paraId="262B62D3" w14:textId="7C402B5F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马</w:t>
            </w:r>
            <w:r w:rsidRPr="00386B4F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清文</w:t>
            </w:r>
            <w:proofErr w:type="gramEnd"/>
          </w:p>
        </w:tc>
        <w:tc>
          <w:tcPr>
            <w:tcW w:w="974" w:type="pct"/>
            <w:shd w:val="clear" w:color="auto" w:fill="auto"/>
            <w:vAlign w:val="center"/>
          </w:tcPr>
          <w:p w14:paraId="6D1DA812" w14:textId="77777777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郑州大学</w:t>
            </w:r>
          </w:p>
          <w:p w14:paraId="150D99D2" w14:textId="79D14A55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队</w:t>
            </w:r>
          </w:p>
        </w:tc>
        <w:tc>
          <w:tcPr>
            <w:tcW w:w="1624" w:type="pct"/>
            <w:shd w:val="clear" w:color="auto" w:fill="auto"/>
            <w:vAlign w:val="center"/>
          </w:tcPr>
          <w:p w14:paraId="01DBC311" w14:textId="1EC04850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宜兴桥</w:t>
            </w:r>
          </w:p>
        </w:tc>
        <w:tc>
          <w:tcPr>
            <w:tcW w:w="1328" w:type="pct"/>
            <w:vAlign w:val="center"/>
          </w:tcPr>
          <w:p w14:paraId="7F2C8296" w14:textId="77777777" w:rsidR="000E1FB2" w:rsidRPr="00386B4F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86B4F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苏愿</w:t>
            </w:r>
          </w:p>
          <w:p w14:paraId="699AA6AF" w14:textId="77777777" w:rsidR="000E1FB2" w:rsidRPr="00386B4F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86B4F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孙标</w:t>
            </w:r>
          </w:p>
          <w:p w14:paraId="6CF9660E" w14:textId="77777777" w:rsidR="000E1FB2" w:rsidRPr="00386B4F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86B4F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刘祖旭</w:t>
            </w:r>
          </w:p>
          <w:p w14:paraId="36CD292A" w14:textId="77777777" w:rsidR="000E1FB2" w:rsidRPr="00386B4F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86B4F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符强</w:t>
            </w:r>
          </w:p>
          <w:p w14:paraId="654ECD0F" w14:textId="62685B92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386B4F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牛泽原</w:t>
            </w:r>
            <w:proofErr w:type="gramEnd"/>
          </w:p>
        </w:tc>
      </w:tr>
      <w:tr w:rsidR="000E1FB2" w14:paraId="509F3424" w14:textId="77777777" w:rsidTr="00B10986">
        <w:trPr>
          <w:trHeight w:val="567"/>
        </w:trPr>
        <w:tc>
          <w:tcPr>
            <w:tcW w:w="402" w:type="pct"/>
            <w:vAlign w:val="center"/>
          </w:tcPr>
          <w:p w14:paraId="31FDE008" w14:textId="0794E7DA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8</w:t>
            </w:r>
          </w:p>
        </w:tc>
        <w:tc>
          <w:tcPr>
            <w:tcW w:w="672" w:type="pct"/>
            <w:vAlign w:val="center"/>
          </w:tcPr>
          <w:p w14:paraId="3EED1715" w14:textId="77777777" w:rsidR="000E1FB2" w:rsidRPr="00386B4F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386B4F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严磊</w:t>
            </w:r>
          </w:p>
          <w:p w14:paraId="41BD8A01" w14:textId="6C351064" w:rsidR="000E1FB2" w:rsidRPr="00386B4F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386B4F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方淑君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4840D251" w14:textId="77777777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中南大学</w:t>
            </w:r>
          </w:p>
          <w:p w14:paraId="009022C6" w14:textId="2C0B4AC9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队</w:t>
            </w:r>
          </w:p>
        </w:tc>
        <w:tc>
          <w:tcPr>
            <w:tcW w:w="1624" w:type="pct"/>
            <w:shd w:val="clear" w:color="auto" w:fill="auto"/>
            <w:vAlign w:val="center"/>
          </w:tcPr>
          <w:p w14:paraId="1FD7D1BD" w14:textId="701A8F23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绮扇桥</w:t>
            </w:r>
            <w:proofErr w:type="gramEnd"/>
          </w:p>
        </w:tc>
        <w:tc>
          <w:tcPr>
            <w:tcW w:w="1328" w:type="pct"/>
            <w:vAlign w:val="center"/>
          </w:tcPr>
          <w:p w14:paraId="4D06A207" w14:textId="77777777" w:rsidR="000E1FB2" w:rsidRPr="00386B4F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386B4F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赵文琦</w:t>
            </w:r>
          </w:p>
          <w:p w14:paraId="1282B898" w14:textId="77777777" w:rsidR="000E1FB2" w:rsidRPr="00386B4F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386B4F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姜浩田</w:t>
            </w:r>
          </w:p>
          <w:p w14:paraId="3BF04EB9" w14:textId="77777777" w:rsidR="000E1FB2" w:rsidRPr="00386B4F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386B4F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殷佳怡</w:t>
            </w:r>
          </w:p>
          <w:p w14:paraId="0D08EF32" w14:textId="77777777" w:rsidR="000E1FB2" w:rsidRPr="00386B4F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386B4F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张昕瑶</w:t>
            </w:r>
          </w:p>
          <w:p w14:paraId="1BBE4C12" w14:textId="4AC2BE85" w:rsidR="000E1FB2" w:rsidRPr="00386B4F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386B4F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应家发</w:t>
            </w:r>
          </w:p>
        </w:tc>
      </w:tr>
      <w:tr w:rsidR="000E1FB2" w14:paraId="5F17AE60" w14:textId="77777777" w:rsidTr="00B10986">
        <w:trPr>
          <w:trHeight w:val="567"/>
        </w:trPr>
        <w:tc>
          <w:tcPr>
            <w:tcW w:w="402" w:type="pct"/>
            <w:vAlign w:val="center"/>
          </w:tcPr>
          <w:p w14:paraId="65367016" w14:textId="768F4AF1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</w:t>
            </w:r>
          </w:p>
        </w:tc>
        <w:tc>
          <w:tcPr>
            <w:tcW w:w="672" w:type="pct"/>
            <w:vAlign w:val="center"/>
          </w:tcPr>
          <w:p w14:paraId="59C7BD5B" w14:textId="67E96B24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B270D0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魏标</w:t>
            </w:r>
            <w:proofErr w:type="gramEnd"/>
          </w:p>
        </w:tc>
        <w:tc>
          <w:tcPr>
            <w:tcW w:w="974" w:type="pct"/>
            <w:shd w:val="clear" w:color="auto" w:fill="auto"/>
            <w:vAlign w:val="center"/>
          </w:tcPr>
          <w:p w14:paraId="2FBE212B" w14:textId="77777777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中南大学</w:t>
            </w:r>
          </w:p>
          <w:p w14:paraId="14E9A481" w14:textId="00008A16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队</w:t>
            </w:r>
          </w:p>
        </w:tc>
        <w:tc>
          <w:tcPr>
            <w:tcW w:w="1624" w:type="pct"/>
            <w:shd w:val="clear" w:color="auto" w:fill="auto"/>
            <w:vAlign w:val="center"/>
          </w:tcPr>
          <w:p w14:paraId="3444FBEF" w14:textId="763E43E1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毓秀桥</w:t>
            </w:r>
            <w:proofErr w:type="gramEnd"/>
          </w:p>
        </w:tc>
        <w:tc>
          <w:tcPr>
            <w:tcW w:w="1328" w:type="pct"/>
            <w:vAlign w:val="center"/>
          </w:tcPr>
          <w:p w14:paraId="48F1B625" w14:textId="77777777" w:rsidR="000E1FB2" w:rsidRPr="00B270D0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270D0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李洪旭</w:t>
            </w:r>
          </w:p>
          <w:p w14:paraId="7BE57FE8" w14:textId="77777777" w:rsidR="000E1FB2" w:rsidRPr="00B270D0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270D0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全芷晴</w:t>
            </w:r>
          </w:p>
          <w:p w14:paraId="2E68D8A6" w14:textId="77777777" w:rsidR="000E1FB2" w:rsidRPr="00B270D0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270D0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陈雅轩</w:t>
            </w:r>
          </w:p>
          <w:p w14:paraId="074C2B67" w14:textId="77777777" w:rsidR="000E1FB2" w:rsidRPr="00B270D0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270D0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冷炜烨</w:t>
            </w:r>
          </w:p>
          <w:p w14:paraId="7F4EC101" w14:textId="00C040D7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270D0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许文强</w:t>
            </w:r>
          </w:p>
        </w:tc>
      </w:tr>
      <w:tr w:rsidR="000E1FB2" w14:paraId="582CE3F2" w14:textId="77777777" w:rsidTr="00B10986">
        <w:trPr>
          <w:trHeight w:val="567"/>
        </w:trPr>
        <w:tc>
          <w:tcPr>
            <w:tcW w:w="402" w:type="pct"/>
            <w:vAlign w:val="center"/>
          </w:tcPr>
          <w:p w14:paraId="3C3160DE" w14:textId="723AFAF4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672" w:type="pct"/>
            <w:vAlign w:val="center"/>
          </w:tcPr>
          <w:p w14:paraId="305CA55F" w14:textId="77777777" w:rsidR="000E1FB2" w:rsidRPr="00FD643A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D643A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王皓磊</w:t>
            </w:r>
          </w:p>
          <w:p w14:paraId="4B2CD97C" w14:textId="1C38000E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D643A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李媛媛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6D9A2C02" w14:textId="5BBA6923" w:rsidR="000E1FB2" w:rsidRDefault="000E1FB2" w:rsidP="000E1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中南林业科技大学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队</w:t>
            </w:r>
          </w:p>
        </w:tc>
        <w:tc>
          <w:tcPr>
            <w:tcW w:w="1624" w:type="pct"/>
            <w:shd w:val="clear" w:color="auto" w:fill="auto"/>
            <w:vAlign w:val="center"/>
          </w:tcPr>
          <w:p w14:paraId="191CF1C0" w14:textId="32B347A5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清辉桥</w:t>
            </w:r>
          </w:p>
        </w:tc>
        <w:tc>
          <w:tcPr>
            <w:tcW w:w="1328" w:type="pct"/>
            <w:vAlign w:val="center"/>
          </w:tcPr>
          <w:p w14:paraId="26E8DF2E" w14:textId="77777777" w:rsidR="000E1FB2" w:rsidRPr="00E46CE4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E46CE4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郑昊</w:t>
            </w:r>
          </w:p>
          <w:p w14:paraId="4EC6A839" w14:textId="77777777" w:rsidR="000E1FB2" w:rsidRPr="00E46CE4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E46CE4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王毅聪</w:t>
            </w:r>
          </w:p>
          <w:p w14:paraId="36307B9C" w14:textId="77777777" w:rsidR="000E1FB2" w:rsidRPr="00E46CE4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E46CE4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彭南煚</w:t>
            </w:r>
          </w:p>
          <w:p w14:paraId="7D02CE89" w14:textId="77777777" w:rsidR="000E1FB2" w:rsidRPr="00E46CE4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E46CE4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刘焱</w:t>
            </w:r>
          </w:p>
          <w:p w14:paraId="11233E24" w14:textId="6FBA46D1" w:rsidR="000E1FB2" w:rsidRDefault="000E1FB2" w:rsidP="000E1FB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E46CE4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边宇坤</w:t>
            </w:r>
            <w:proofErr w:type="gramEnd"/>
          </w:p>
        </w:tc>
      </w:tr>
    </w:tbl>
    <w:p w14:paraId="7BACED80" w14:textId="77777777" w:rsidR="00E3242C" w:rsidRDefault="00E3242C"/>
    <w:sectPr w:rsidR="00E324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41ABC" w14:textId="77777777" w:rsidR="00AA4C1C" w:rsidRDefault="00AA4C1C" w:rsidP="00B10986">
      <w:r>
        <w:separator/>
      </w:r>
    </w:p>
  </w:endnote>
  <w:endnote w:type="continuationSeparator" w:id="0">
    <w:p w14:paraId="6C7927EC" w14:textId="77777777" w:rsidR="00AA4C1C" w:rsidRDefault="00AA4C1C" w:rsidP="00B10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黑体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CB9DD" w14:textId="77777777" w:rsidR="00AA4C1C" w:rsidRDefault="00AA4C1C" w:rsidP="00B10986">
      <w:r>
        <w:separator/>
      </w:r>
    </w:p>
  </w:footnote>
  <w:footnote w:type="continuationSeparator" w:id="0">
    <w:p w14:paraId="6CDB367F" w14:textId="77777777" w:rsidR="00AA4C1C" w:rsidRDefault="00AA4C1C" w:rsidP="00B109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mFlYjZmMGVmNDU0ZGY1NzU5YTZhMjE1YmNlYjc2YjcifQ=="/>
  </w:docVars>
  <w:rsids>
    <w:rsidRoot w:val="0BC12861"/>
    <w:rsid w:val="00025521"/>
    <w:rsid w:val="000410F2"/>
    <w:rsid w:val="000778FE"/>
    <w:rsid w:val="00086472"/>
    <w:rsid w:val="00094009"/>
    <w:rsid w:val="000E1FB2"/>
    <w:rsid w:val="000E53C6"/>
    <w:rsid w:val="0010402D"/>
    <w:rsid w:val="0016100E"/>
    <w:rsid w:val="001C2BEF"/>
    <w:rsid w:val="00226F05"/>
    <w:rsid w:val="00266CED"/>
    <w:rsid w:val="00291005"/>
    <w:rsid w:val="0034730F"/>
    <w:rsid w:val="00386B4F"/>
    <w:rsid w:val="003878F3"/>
    <w:rsid w:val="0041605A"/>
    <w:rsid w:val="0044427E"/>
    <w:rsid w:val="0044471E"/>
    <w:rsid w:val="00467ACE"/>
    <w:rsid w:val="00487335"/>
    <w:rsid w:val="004A0697"/>
    <w:rsid w:val="004F7F67"/>
    <w:rsid w:val="00584824"/>
    <w:rsid w:val="005A52BC"/>
    <w:rsid w:val="005C0910"/>
    <w:rsid w:val="005E2952"/>
    <w:rsid w:val="005E68B0"/>
    <w:rsid w:val="006000AD"/>
    <w:rsid w:val="00681FE9"/>
    <w:rsid w:val="006B3390"/>
    <w:rsid w:val="006D7FAF"/>
    <w:rsid w:val="0072632E"/>
    <w:rsid w:val="007C3E01"/>
    <w:rsid w:val="007D36C3"/>
    <w:rsid w:val="00861B75"/>
    <w:rsid w:val="008B44EF"/>
    <w:rsid w:val="008C3851"/>
    <w:rsid w:val="008E076E"/>
    <w:rsid w:val="008F533D"/>
    <w:rsid w:val="00925118"/>
    <w:rsid w:val="009253B9"/>
    <w:rsid w:val="009804D7"/>
    <w:rsid w:val="00982FB1"/>
    <w:rsid w:val="009971B3"/>
    <w:rsid w:val="009C7383"/>
    <w:rsid w:val="009D4428"/>
    <w:rsid w:val="00A32AA7"/>
    <w:rsid w:val="00A523FA"/>
    <w:rsid w:val="00AA4C1C"/>
    <w:rsid w:val="00AE3BC3"/>
    <w:rsid w:val="00AF4E95"/>
    <w:rsid w:val="00B03028"/>
    <w:rsid w:val="00B10986"/>
    <w:rsid w:val="00B12EC3"/>
    <w:rsid w:val="00B270D0"/>
    <w:rsid w:val="00B4481B"/>
    <w:rsid w:val="00BD7FDF"/>
    <w:rsid w:val="00C55D6B"/>
    <w:rsid w:val="00CE313F"/>
    <w:rsid w:val="00D076BA"/>
    <w:rsid w:val="00D920C1"/>
    <w:rsid w:val="00D92B4B"/>
    <w:rsid w:val="00DC593D"/>
    <w:rsid w:val="00E0748C"/>
    <w:rsid w:val="00E21C8E"/>
    <w:rsid w:val="00E2569D"/>
    <w:rsid w:val="00E3242C"/>
    <w:rsid w:val="00E40278"/>
    <w:rsid w:val="00E46CE4"/>
    <w:rsid w:val="00EC1B07"/>
    <w:rsid w:val="00EE0083"/>
    <w:rsid w:val="00F01777"/>
    <w:rsid w:val="00F21B39"/>
    <w:rsid w:val="00F41C97"/>
    <w:rsid w:val="00F844F1"/>
    <w:rsid w:val="00F86044"/>
    <w:rsid w:val="00FD643A"/>
    <w:rsid w:val="0273399F"/>
    <w:rsid w:val="0BC12861"/>
    <w:rsid w:val="1E002D45"/>
    <w:rsid w:val="2EF74B19"/>
    <w:rsid w:val="7B88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C53826"/>
  <w15:docId w15:val="{2C438EA2-9145-4C0A-933F-C18EE33E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a5"/>
    <w:rsid w:val="00B109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B1098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Revision"/>
    <w:hidden/>
    <w:uiPriority w:val="99"/>
    <w:unhideWhenUsed/>
    <w:rsid w:val="0041605A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7">
    <w:name w:val="Balloon Text"/>
    <w:basedOn w:val="a"/>
    <w:link w:val="a8"/>
    <w:rsid w:val="00266CED"/>
    <w:rPr>
      <w:sz w:val="18"/>
      <w:szCs w:val="18"/>
    </w:rPr>
  </w:style>
  <w:style w:type="character" w:customStyle="1" w:styleId="a8">
    <w:name w:val="批注框文本 字符"/>
    <w:basedOn w:val="a0"/>
    <w:link w:val="a7"/>
    <w:rsid w:val="00266CE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501C3-EF62-4968-9DCF-B2B52198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395</Words>
  <Characters>2253</Characters>
  <Application>Microsoft Office Word</Application>
  <DocSecurity>0</DocSecurity>
  <Lines>18</Lines>
  <Paragraphs>5</Paragraphs>
  <ScaleCrop>false</ScaleCrop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钰</dc:creator>
  <cp:lastModifiedBy>zhaoqiu</cp:lastModifiedBy>
  <cp:revision>12</cp:revision>
  <cp:lastPrinted>2024-10-24T10:58:00Z</cp:lastPrinted>
  <dcterms:created xsi:type="dcterms:W3CDTF">2024-10-24T13:53:00Z</dcterms:created>
  <dcterms:modified xsi:type="dcterms:W3CDTF">2024-10-3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B121950046B745E4A21A70869A6193CE_13</vt:lpwstr>
  </property>
</Properties>
</file>